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0A74825"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D475A6">
        <w:rPr>
          <w:rFonts w:eastAsia="Times New Roman"/>
          <w:b/>
        </w:rPr>
        <w:t>Minutes</w:t>
      </w:r>
      <w:r w:rsidR="00244F29" w:rsidRPr="00FC53C0">
        <w:rPr>
          <w:rFonts w:eastAsia="Times New Roman"/>
          <w:b/>
        </w:rPr>
        <w:t xml:space="preserve"> </w:t>
      </w:r>
      <w:r w:rsidR="00BE3656">
        <w:rPr>
          <w:rFonts w:eastAsia="Times New Roman"/>
          <w:b/>
        </w:rPr>
        <w:t>03-0</w:t>
      </w:r>
      <w:r w:rsidR="00922B13">
        <w:rPr>
          <w:rFonts w:eastAsia="Times New Roman"/>
          <w:b/>
        </w:rPr>
        <w:t>9</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C53C0">
        <w:rPr>
          <w:rFonts w:eastAsia="Times New Roman"/>
          <w:b/>
        </w:rPr>
        <w:t>These meeting</w:t>
      </w:r>
      <w:r w:rsidR="00491184" w:rsidRPr="00FC53C0">
        <w:rPr>
          <w:rFonts w:eastAsia="Times New Roman"/>
          <w:b/>
        </w:rPr>
        <w:t>s</w:t>
      </w:r>
      <w:r w:rsidRPr="00FC53C0">
        <w:rPr>
          <w:rFonts w:eastAsia="Times New Roman"/>
          <w:b/>
        </w:rPr>
        <w:t xml:space="preserve"> will be recorded</w:t>
      </w:r>
      <w:r w:rsidR="00570708" w:rsidRPr="00FC53C0">
        <w:rPr>
          <w:rFonts w:eastAsia="Times New Roman"/>
          <w:b/>
        </w:rPr>
        <w:t xml:space="preserve"> and </w:t>
      </w:r>
      <w:r w:rsidRPr="00FC53C0">
        <w:rPr>
          <w:rFonts w:eastAsia="Times New Roman"/>
          <w:b/>
        </w:rPr>
        <w:t>posted on the WPC site</w:t>
      </w:r>
      <w:r w:rsidR="00E11D03" w:rsidRPr="00FC53C0">
        <w:rPr>
          <w:rFonts w:eastAsia="Times New Roman"/>
          <w:b/>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2983A802" w:rsidR="004F4E4C" w:rsidRPr="00D65142"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AD1305D" w14:textId="010D8F45" w:rsidR="00D65142" w:rsidRDefault="00D65142" w:rsidP="00D65142">
      <w:pPr>
        <w:pStyle w:val="ListParagraph"/>
        <w:numPr>
          <w:ilvl w:val="1"/>
          <w:numId w:val="1"/>
        </w:numPr>
        <w:spacing w:after="0"/>
        <w:rPr>
          <w:rFonts w:ascii="Archivo" w:hAnsi="Archivo"/>
        </w:rPr>
      </w:pPr>
      <w:r w:rsidRPr="00D65142">
        <w:rPr>
          <w:rFonts w:ascii="Archivo" w:hAnsi="Archivo"/>
        </w:rPr>
        <w:t>There is an expected SAW outage for Tuesday, March 15 between 5:30 and 6:30 a.m.</w:t>
      </w:r>
      <w:r>
        <w:rPr>
          <w:rFonts w:ascii="Archivo" w:hAnsi="Archivo"/>
        </w:rPr>
        <w:t xml:space="preserve"> </w:t>
      </w:r>
      <w:r w:rsidRPr="00D65142">
        <w:rPr>
          <w:rFonts w:ascii="Archivo" w:hAnsi="Archivo"/>
        </w:rPr>
        <w:t>We will be placing a banner on the SEAP sign-in page alerting job seekers to the outage the Friday prior</w:t>
      </w:r>
      <w:r>
        <w:rPr>
          <w:rFonts w:ascii="Archivo" w:hAnsi="Archivo"/>
        </w:rPr>
        <w:t>.</w:t>
      </w:r>
      <w:r w:rsidR="00BD51EB">
        <w:rPr>
          <w:rFonts w:ascii="Archivo" w:hAnsi="Archivo"/>
        </w:rPr>
        <w:t xml:space="preserve"> </w:t>
      </w:r>
    </w:p>
    <w:p w14:paraId="39EB8367" w14:textId="77777777" w:rsidR="001B2518" w:rsidRPr="001B2518" w:rsidRDefault="00B20D11" w:rsidP="001B2518">
      <w:pPr>
        <w:pStyle w:val="ListParagraph"/>
        <w:numPr>
          <w:ilvl w:val="0"/>
          <w:numId w:val="1"/>
        </w:numPr>
      </w:pPr>
      <w:r>
        <w:t>Velaro maintenance –</w:t>
      </w:r>
      <w:r w:rsidR="00291259">
        <w:t xml:space="preserve"> </w:t>
      </w:r>
      <w:r w:rsidR="001B2518" w:rsidRPr="001B2518">
        <w:t>nothing this week</w:t>
      </w:r>
    </w:p>
    <w:p w14:paraId="01A0752A" w14:textId="0B9A792A" w:rsidR="002542BB" w:rsidRDefault="006F491F" w:rsidP="002542BB">
      <w:pPr>
        <w:pStyle w:val="ListParagraph"/>
        <w:numPr>
          <w:ilvl w:val="0"/>
          <w:numId w:val="1"/>
        </w:numPr>
        <w:spacing w:after="0"/>
      </w:pPr>
      <w:r>
        <w:t>Tickets into production –</w:t>
      </w:r>
      <w:r w:rsidR="0046671E">
        <w:t xml:space="preserve"> </w:t>
      </w:r>
      <w:r w:rsidR="00DE36C2">
        <w:t xml:space="preserve"> </w:t>
      </w:r>
      <w:r w:rsidR="008C42F9">
        <w:t xml:space="preserve">WA 3794 Enhancements to RESEA Required Elements – Initial and RESEA Required Elements – Follow-up TP. </w:t>
      </w:r>
    </w:p>
    <w:p w14:paraId="4B4D7111" w14:textId="20D7D8BB" w:rsidR="002542BB" w:rsidRPr="002542BB" w:rsidRDefault="002542BB" w:rsidP="002542BB">
      <w:pPr>
        <w:pStyle w:val="ListParagraph"/>
        <w:numPr>
          <w:ilvl w:val="0"/>
          <w:numId w:val="38"/>
        </w:numPr>
        <w:spacing w:after="0"/>
      </w:pPr>
      <w:r w:rsidRPr="002542BB">
        <w:rPr>
          <w:bCs/>
        </w:rPr>
        <w:t>With the new ETO/ENA revisions expected to be launched tomorrow, the RESEA team will be available to provide assistance on Friday March 11 from 9-10 and again from 3-4. An email did go out this mor</w:t>
      </w:r>
      <w:r>
        <w:rPr>
          <w:bCs/>
        </w:rPr>
        <w:t>n</w:t>
      </w:r>
      <w:r w:rsidRPr="002542BB">
        <w:rPr>
          <w:bCs/>
        </w:rPr>
        <w:t xml:space="preserve">ing with the links to join TEAMS should you need help.  The email went out to RESEA staff, </w:t>
      </w:r>
      <w:r w:rsidR="00C032C6" w:rsidRPr="002542BB">
        <w:rPr>
          <w:bCs/>
        </w:rPr>
        <w:t>supervisors,</w:t>
      </w:r>
      <w:r w:rsidRPr="002542BB">
        <w:rPr>
          <w:bCs/>
        </w:rPr>
        <w:t xml:space="preserve"> and administrators. </w:t>
      </w:r>
    </w:p>
    <w:p w14:paraId="29D2A675" w14:textId="2EA26790" w:rsidR="00831CD6" w:rsidRDefault="00057F11" w:rsidP="00A263DA">
      <w:pPr>
        <w:pStyle w:val="ListParagraph"/>
        <w:numPr>
          <w:ilvl w:val="0"/>
          <w:numId w:val="1"/>
        </w:numPr>
      </w:pPr>
      <w:r w:rsidRPr="00E2047F">
        <w:rPr>
          <w:b/>
          <w:bCs/>
          <w:highlight w:val="yellow"/>
        </w:rPr>
        <w:t>Heads up</w:t>
      </w:r>
      <w:r w:rsidR="008C42F9" w:rsidRPr="00E2047F">
        <w:rPr>
          <w:b/>
          <w:bCs/>
          <w:highlight w:val="yellow"/>
        </w:rPr>
        <w:t>/date change</w:t>
      </w:r>
      <w:r w:rsidRPr="00057F11">
        <w:rPr>
          <w:b/>
          <w:bCs/>
        </w:rPr>
        <w:t>:</w:t>
      </w:r>
      <w:r>
        <w:t xml:space="preserve"> </w:t>
      </w:r>
      <w:r w:rsidR="00831CD6" w:rsidRPr="00831CD6">
        <w:t xml:space="preserve">Wednesday, March </w:t>
      </w:r>
      <w:r w:rsidR="008C42F9">
        <w:t>30</w:t>
      </w:r>
      <w:r w:rsidR="00831CD6" w:rsidRPr="00831CD6">
        <w:t>, at 6am</w:t>
      </w:r>
      <w:r w:rsidR="00831CD6">
        <w:t>, Multi-Factor Auth</w:t>
      </w:r>
      <w:r w:rsidR="003E0700">
        <w:t>entication</w:t>
      </w:r>
      <w:r w:rsidR="00831CD6">
        <w:t xml:space="preserve"> (</w:t>
      </w:r>
      <w:r w:rsidR="00831CD6" w:rsidRPr="00831CD6">
        <w:t>MFA</w:t>
      </w:r>
      <w:r w:rsidR="00831CD6">
        <w:t>) will be</w:t>
      </w:r>
      <w:r w:rsidR="00831CD6" w:rsidRPr="00831CD6">
        <w:t xml:space="preserve"> implemented on WSWA for employers</w:t>
      </w:r>
      <w:r w:rsidR="00831CD6">
        <w:t xml:space="preserve">. This change applies </w:t>
      </w:r>
      <w:r w:rsidR="00831CD6" w:rsidRPr="00831CD6">
        <w:t xml:space="preserve">only </w:t>
      </w:r>
      <w:r w:rsidR="00831CD6">
        <w:t xml:space="preserve">to employers, not job seekers, when </w:t>
      </w:r>
      <w:r w:rsidR="007167B6">
        <w:t>logging</w:t>
      </w:r>
      <w:r w:rsidR="00831CD6">
        <w:t xml:space="preserve"> into WSWA. We will do a demo and provide more information here before </w:t>
      </w:r>
      <w:r w:rsidR="007167B6">
        <w:t>going</w:t>
      </w:r>
      <w:r w:rsidR="00831CD6">
        <w:t xml:space="preserve"> live.</w:t>
      </w:r>
    </w:p>
    <w:p w14:paraId="16CF9E0A" w14:textId="46635DD8" w:rsidR="009B4641" w:rsidRDefault="00C85B57" w:rsidP="00CD23F4">
      <w:pPr>
        <w:pStyle w:val="ListParagraph"/>
        <w:numPr>
          <w:ilvl w:val="0"/>
          <w:numId w:val="1"/>
        </w:numPr>
      </w:pPr>
      <w:r>
        <w:t>ETO report enhancement</w:t>
      </w:r>
      <w:r w:rsidR="00A263DA" w:rsidRPr="00A263DA">
        <w:t xml:space="preserve"> updates </w:t>
      </w:r>
      <w:r w:rsidR="009B4641">
        <w:t xml:space="preserve">– </w:t>
      </w:r>
    </w:p>
    <w:p w14:paraId="6D140CB2" w14:textId="7B3939D2" w:rsidR="00B75B64" w:rsidRDefault="00B75B64" w:rsidP="00B75B64">
      <w:pPr>
        <w:pStyle w:val="ListParagraph"/>
        <w:numPr>
          <w:ilvl w:val="1"/>
          <w:numId w:val="1"/>
        </w:numPr>
      </w:pPr>
      <w:r>
        <w:t>Operational Reports</w:t>
      </w:r>
    </w:p>
    <w:p w14:paraId="5D6C1C7B" w14:textId="66CDAED6" w:rsidR="00B75B64" w:rsidRPr="00B75B64" w:rsidRDefault="00B75B64" w:rsidP="00B75B64">
      <w:pPr>
        <w:pStyle w:val="ListParagraph"/>
        <w:numPr>
          <w:ilvl w:val="2"/>
          <w:numId w:val="1"/>
        </w:numPr>
      </w:pPr>
      <w:r>
        <w:rPr>
          <w:rFonts w:ascii="Calibri" w:hAnsi="Calibri" w:cs="Calibri"/>
          <w:color w:val="444444"/>
          <w:shd w:val="clear" w:color="auto" w:fill="FFFFFF"/>
        </w:rPr>
        <w:t>Case Notes 4.0-Only Basic Services; Added 'Is Opted-Out' column and removed 'SKIES Seeker ID' column; deleted SSN column</w:t>
      </w:r>
    </w:p>
    <w:p w14:paraId="7BB92433" w14:textId="61B906B0" w:rsidR="00B75B64" w:rsidRPr="00B75B64" w:rsidRDefault="00B75B64" w:rsidP="00B75B64">
      <w:pPr>
        <w:pStyle w:val="ListParagraph"/>
        <w:numPr>
          <w:ilvl w:val="2"/>
          <w:numId w:val="1"/>
        </w:numPr>
      </w:pPr>
      <w:r>
        <w:rPr>
          <w:rFonts w:ascii="Calibri" w:hAnsi="Calibri" w:cs="Calibri"/>
          <w:color w:val="444444"/>
          <w:shd w:val="clear" w:color="auto" w:fill="FFFFFF"/>
        </w:rPr>
        <w:t>Case Notes 4.0 (No WIT Integration); Added 'Identifier' and 'Service Provided' columns; removed OPTIMIZED from report name</w:t>
      </w:r>
    </w:p>
    <w:p w14:paraId="124270D9" w14:textId="509084ED" w:rsidR="00B75B64" w:rsidRPr="00B75B64" w:rsidRDefault="00B75B64" w:rsidP="00B75B64">
      <w:pPr>
        <w:pStyle w:val="ListParagraph"/>
        <w:numPr>
          <w:ilvl w:val="2"/>
          <w:numId w:val="1"/>
        </w:numPr>
      </w:pPr>
      <w:r>
        <w:rPr>
          <w:rFonts w:ascii="Calibri" w:hAnsi="Calibri" w:cs="Calibri"/>
          <w:color w:val="444444"/>
          <w:shd w:val="clear" w:color="auto" w:fill="FFFFFF"/>
        </w:rPr>
        <w:t>Case Notes 4.0-No Basic Services Included; Added 'Identifier' and 'Service Provided' columns</w:t>
      </w:r>
    </w:p>
    <w:p w14:paraId="534862B8" w14:textId="14BB5EE1" w:rsidR="00B75B64" w:rsidRPr="00B75B64" w:rsidRDefault="00B75B64" w:rsidP="00B75B64">
      <w:pPr>
        <w:pStyle w:val="ListParagraph"/>
        <w:numPr>
          <w:ilvl w:val="1"/>
          <w:numId w:val="1"/>
        </w:numPr>
      </w:pPr>
      <w:r>
        <w:rPr>
          <w:rFonts w:ascii="Calibri" w:hAnsi="Calibri" w:cs="Calibri"/>
          <w:color w:val="444444"/>
          <w:shd w:val="clear" w:color="auto" w:fill="FFFFFF"/>
        </w:rPr>
        <w:t>UI Claimant/RESEA</w:t>
      </w:r>
    </w:p>
    <w:p w14:paraId="73339987" w14:textId="16BBFC9C" w:rsidR="00B75B64" w:rsidRPr="00B75B64" w:rsidRDefault="00B75B64" w:rsidP="00B75B64">
      <w:pPr>
        <w:pStyle w:val="ListParagraph"/>
        <w:numPr>
          <w:ilvl w:val="2"/>
          <w:numId w:val="1"/>
        </w:numPr>
      </w:pPr>
      <w:r>
        <w:rPr>
          <w:rFonts w:ascii="Calibri" w:hAnsi="Calibri" w:cs="Calibri"/>
          <w:color w:val="444444"/>
          <w:shd w:val="clear" w:color="auto" w:fill="FFFFFF"/>
        </w:rPr>
        <w:t>RESEA Action Plan Follow-up – Printable; NEW-printable copy of RESEA action plan follow-up TP</w:t>
      </w:r>
    </w:p>
    <w:p w14:paraId="44D6A970" w14:textId="3957D384" w:rsidR="00B75B64" w:rsidRPr="00E2047F" w:rsidRDefault="00B75B64" w:rsidP="00B75B64">
      <w:pPr>
        <w:pStyle w:val="ListParagraph"/>
        <w:numPr>
          <w:ilvl w:val="2"/>
          <w:numId w:val="1"/>
        </w:numPr>
      </w:pPr>
      <w:r>
        <w:rPr>
          <w:rFonts w:ascii="Calibri" w:hAnsi="Calibri" w:cs="Calibri"/>
          <w:color w:val="444444"/>
          <w:shd w:val="clear" w:color="auto" w:fill="FFFFFF"/>
        </w:rPr>
        <w:t>RESEA Action Plan Initial – Printable; NEW-printable copy of RESEA action plan initial TP</w:t>
      </w:r>
    </w:p>
    <w:p w14:paraId="795A2F50" w14:textId="351270A4" w:rsidR="00E2047F" w:rsidRPr="00A263DA" w:rsidRDefault="00E2047F" w:rsidP="00E2047F">
      <w:pPr>
        <w:pStyle w:val="ListParagraph"/>
        <w:numPr>
          <w:ilvl w:val="1"/>
          <w:numId w:val="1"/>
        </w:numPr>
      </w:pPr>
      <w:r>
        <w:rPr>
          <w:rFonts w:ascii="Calibri" w:hAnsi="Calibri" w:cs="Calibri"/>
          <w:color w:val="444444"/>
          <w:shd w:val="clear" w:color="auto" w:fill="FFFFFF"/>
        </w:rPr>
        <w:t>Note: Changes were made to the descriptions of many of the reports. This update provides a good description of the information that is included in the report you are running.</w:t>
      </w:r>
    </w:p>
    <w:p w14:paraId="6C330E42" w14:textId="7A076E7D" w:rsidR="003C6B24" w:rsidRDefault="00DC60F5" w:rsidP="001A5783">
      <w:pPr>
        <w:pStyle w:val="ListParagraph"/>
        <w:numPr>
          <w:ilvl w:val="0"/>
          <w:numId w:val="1"/>
        </w:numPr>
      </w:pPr>
      <w:r>
        <w:t>What’s new on WPC</w:t>
      </w:r>
      <w:r w:rsidR="00A03443">
        <w:t xml:space="preserve"> – </w:t>
      </w:r>
      <w:r w:rsidR="00212748">
        <w:t xml:space="preserve"> nothing this week</w:t>
      </w:r>
    </w:p>
    <w:p w14:paraId="374A3787" w14:textId="6C3170B2" w:rsidR="00A83C01" w:rsidRDefault="009D0846" w:rsidP="00EB699E">
      <w:pPr>
        <w:pStyle w:val="ListParagraph"/>
        <w:numPr>
          <w:ilvl w:val="0"/>
          <w:numId w:val="5"/>
        </w:numPr>
      </w:pPr>
      <w:r>
        <w:t>Training issues/o</w:t>
      </w:r>
      <w:r w:rsidR="00D70C80">
        <w:t>pen discussion</w:t>
      </w:r>
    </w:p>
    <w:p w14:paraId="0DCD5008" w14:textId="77777777" w:rsidR="00AD1137" w:rsidRDefault="00AD1137" w:rsidP="00150981">
      <w:pPr>
        <w:pStyle w:val="ListParagraph"/>
        <w:numPr>
          <w:ilvl w:val="1"/>
          <w:numId w:val="5"/>
        </w:numPr>
      </w:pPr>
      <w:r>
        <w:t>Potential issue with WSWA job postings</w:t>
      </w:r>
    </w:p>
    <w:p w14:paraId="27290809" w14:textId="5539622C" w:rsidR="00E2047F" w:rsidRDefault="00E2047F" w:rsidP="00E2047F">
      <w:pPr>
        <w:pStyle w:val="ListParagraph"/>
        <w:numPr>
          <w:ilvl w:val="1"/>
          <w:numId w:val="5"/>
        </w:numPr>
      </w:pPr>
      <w:r w:rsidRPr="00E2047F">
        <w:t>R</w:t>
      </w:r>
      <w:r>
        <w:t xml:space="preserve">emember, that with these report changes you need to click the ‘Refresh Report Menu’ before running reports. A best </w:t>
      </w:r>
      <w:r w:rsidR="00C032C6">
        <w:t>practice</w:t>
      </w:r>
      <w:r>
        <w:t xml:space="preserve"> for the best experience with reports is to r</w:t>
      </w:r>
      <w:r w:rsidRPr="00E2047F">
        <w:t>efresh reports list before running reports – Every time you run a report</w:t>
      </w:r>
      <w:r w:rsidR="00C733BF">
        <w:t>!</w:t>
      </w:r>
    </w:p>
    <w:p w14:paraId="46F87BD8" w14:textId="0EFE9314" w:rsidR="00C733BF" w:rsidRDefault="00C733BF" w:rsidP="00C733BF">
      <w:pPr>
        <w:pStyle w:val="ListParagraph"/>
        <w:ind w:left="1440"/>
      </w:pPr>
      <w:r w:rsidRPr="00C733BF">
        <w:rPr>
          <w:noProof/>
        </w:rPr>
        <w:drawing>
          <wp:inline distT="0" distB="0" distL="0" distR="0" wp14:anchorId="25E911A5" wp14:editId="29E46EE3">
            <wp:extent cx="1172183" cy="63766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6372" cy="667147"/>
                    </a:xfrm>
                    <a:prstGeom prst="rect">
                      <a:avLst/>
                    </a:prstGeom>
                  </pic:spPr>
                </pic:pic>
              </a:graphicData>
            </a:graphic>
          </wp:inline>
        </w:drawing>
      </w:r>
    </w:p>
    <w:p w14:paraId="0B03CAA0" w14:textId="390E7377" w:rsidR="00C733BF" w:rsidRPr="00E2047F" w:rsidRDefault="00C733BF" w:rsidP="00C733BF">
      <w:pPr>
        <w:pStyle w:val="ListParagraph"/>
        <w:numPr>
          <w:ilvl w:val="1"/>
          <w:numId w:val="5"/>
        </w:numPr>
      </w:pPr>
      <w:r w:rsidRPr="00C733BF">
        <w:lastRenderedPageBreak/>
        <w:t>Change to Program Enrollment dashboard</w:t>
      </w:r>
      <w:r>
        <w:t xml:space="preserve"> discussion; would it be helpful to add ‘Draft’ here. It was suggested </w:t>
      </w:r>
      <w:r w:rsidR="002542BB">
        <w:t xml:space="preserve">here </w:t>
      </w:r>
      <w:r>
        <w:t xml:space="preserve">that instead of adding this to the PE dashboard </w:t>
      </w:r>
      <w:r w:rsidR="00C032C6">
        <w:t>we</w:t>
      </w:r>
      <w:r w:rsidR="002542BB">
        <w:t xml:space="preserve"> create a report </w:t>
      </w:r>
      <w:r>
        <w:t xml:space="preserve">and notify staff so they can make the corrections. </w:t>
      </w:r>
      <w:r w:rsidR="002542BB">
        <w:t xml:space="preserve">The </w:t>
      </w:r>
      <w:r>
        <w:t xml:space="preserve">WSS team ran </w:t>
      </w:r>
      <w:r w:rsidR="002542BB">
        <w:t>a</w:t>
      </w:r>
      <w:r>
        <w:t xml:space="preserve"> query and discovered there are only 24 draft PE in the system. </w:t>
      </w:r>
      <w:r w:rsidR="002542BB">
        <w:t>Soon, w</w:t>
      </w:r>
      <w:r>
        <w:t>e will reach out to the WDA 12 area data corrections team to clean these up</w:t>
      </w:r>
      <w:r w:rsidR="002542BB">
        <w:t>. Thanks for the suggestion!</w:t>
      </w:r>
    </w:p>
    <w:p w14:paraId="0C5D2166" w14:textId="09244330" w:rsidR="00C51EAF" w:rsidRDefault="00A83C01" w:rsidP="00C733BF">
      <w:pPr>
        <w:pStyle w:val="ListParagraph"/>
        <w:ind w:left="1440"/>
      </w:pPr>
      <w:r>
        <w:rPr>
          <w:noProof/>
        </w:rPr>
        <w:drawing>
          <wp:inline distT="0" distB="0" distL="0" distR="0" wp14:anchorId="05C3C899" wp14:editId="69162F65">
            <wp:extent cx="2675106" cy="1467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045" cy="1474773"/>
                    </a:xfrm>
                    <a:prstGeom prst="rect">
                      <a:avLst/>
                    </a:prstGeom>
                  </pic:spPr>
                </pic:pic>
              </a:graphicData>
            </a:graphic>
          </wp:inline>
        </w:drawing>
      </w:r>
      <w:r w:rsidR="00D70C80">
        <w:t xml:space="preserve"> </w:t>
      </w:r>
    </w:p>
    <w:p w14:paraId="4F3235B2" w14:textId="77777777" w:rsidR="00A83C01" w:rsidRDefault="00A83C01" w:rsidP="00A83C01">
      <w:pPr>
        <w:pStyle w:val="ListParagraph"/>
      </w:pPr>
    </w:p>
    <w:p w14:paraId="705922A1" w14:textId="002A9607" w:rsidR="00CE665E" w:rsidRDefault="002542BB" w:rsidP="003E0700">
      <w:pPr>
        <w:pStyle w:val="ListParagraph"/>
        <w:numPr>
          <w:ilvl w:val="1"/>
          <w:numId w:val="5"/>
        </w:numPr>
      </w:pPr>
      <w:r>
        <w:t xml:space="preserve">Enrolling </w:t>
      </w:r>
      <w:r w:rsidR="00CE665E">
        <w:t>participant</w:t>
      </w:r>
      <w:r>
        <w:t xml:space="preserve"> in your local office </w:t>
      </w:r>
      <w:r w:rsidR="00CE665E">
        <w:t>so you can find them in ETO and edit TPs</w:t>
      </w:r>
    </w:p>
    <w:p w14:paraId="7CCA3459" w14:textId="17419850" w:rsidR="002542BB" w:rsidRDefault="002542BB" w:rsidP="002542BB">
      <w:pPr>
        <w:pStyle w:val="ListParagraph"/>
        <w:numPr>
          <w:ilvl w:val="2"/>
          <w:numId w:val="5"/>
        </w:numPr>
      </w:pPr>
      <w:r>
        <w:t xml:space="preserve">Finding a participant in ETO </w:t>
      </w:r>
      <w:hyperlink r:id="rId12" w:history="1">
        <w:r w:rsidRPr="002542BB">
          <w:rPr>
            <w:rStyle w:val="Hyperlink"/>
          </w:rPr>
          <w:t>desk aid</w:t>
        </w:r>
      </w:hyperlink>
    </w:p>
    <w:p w14:paraId="7B15C1B8" w14:textId="1457DC36" w:rsidR="002542BB" w:rsidRDefault="002542BB" w:rsidP="002542BB">
      <w:pPr>
        <w:pStyle w:val="ListParagraph"/>
        <w:numPr>
          <w:ilvl w:val="2"/>
          <w:numId w:val="5"/>
        </w:numPr>
      </w:pPr>
      <w:r>
        <w:t xml:space="preserve">For non-ESD staff, Opt-out of data sharing in ETO </w:t>
      </w:r>
      <w:hyperlink r:id="rId13" w:history="1">
        <w:r w:rsidRPr="002542BB">
          <w:rPr>
            <w:rStyle w:val="Hyperlink"/>
          </w:rPr>
          <w:t>desk aid</w:t>
        </w:r>
      </w:hyperlink>
    </w:p>
    <w:p w14:paraId="464072CC" w14:textId="09ED004C" w:rsidR="00485E86" w:rsidRPr="00C51EAF" w:rsidRDefault="00C51EAF" w:rsidP="00382DF8">
      <w:pPr>
        <w:pStyle w:val="ListParagraph"/>
        <w:numPr>
          <w:ilvl w:val="1"/>
          <w:numId w:val="5"/>
        </w:numPr>
        <w:rPr>
          <w:rStyle w:val="Hyperlink"/>
          <w:color w:val="auto"/>
          <w:u w:val="none"/>
        </w:rPr>
      </w:pPr>
      <w:r>
        <w:t xml:space="preserve">Reminder: Link to claimants </w:t>
      </w:r>
      <w:hyperlink r:id="rId14" w:history="1">
        <w:r w:rsidR="00485E86" w:rsidRPr="00485E86">
          <w:rPr>
            <w:rStyle w:val="Hyperlink"/>
          </w:rPr>
          <w:t>1099’s available in eServices</w:t>
        </w:r>
      </w:hyperlink>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6FB170FF" w14:textId="7E1775C7" w:rsidR="00C831D4" w:rsidRPr="00092E5C" w:rsidRDefault="00C831D4" w:rsidP="004436A6">
      <w:pPr>
        <w:pStyle w:val="ListParagraph"/>
        <w:numPr>
          <w:ilvl w:val="1"/>
          <w:numId w:val="5"/>
        </w:numPr>
        <w:spacing w:after="0"/>
        <w:rPr>
          <w:highlight w:val="yellow"/>
        </w:rPr>
      </w:pPr>
      <w:r w:rsidRPr="00212748">
        <w:rPr>
          <w:highlight w:val="yellow"/>
        </w:rPr>
        <w:t>Employer fraud</w:t>
      </w:r>
      <w:r w:rsidR="00367DA2" w:rsidRPr="00212748">
        <w:rPr>
          <w:highlight w:val="yellow"/>
        </w:rPr>
        <w:t xml:space="preserve"> and </w:t>
      </w:r>
      <w:r w:rsidR="00563100" w:rsidRPr="00212748">
        <w:rPr>
          <w:highlight w:val="yellow"/>
        </w:rPr>
        <w:t>impact</w:t>
      </w:r>
      <w:r w:rsidR="00367DA2" w:rsidRPr="00212748">
        <w:rPr>
          <w:highlight w:val="yellow"/>
        </w:rPr>
        <w:t xml:space="preserve"> to job </w:t>
      </w:r>
      <w:r w:rsidR="00367DA2" w:rsidRPr="00092E5C">
        <w:rPr>
          <w:highlight w:val="yellow"/>
        </w:rPr>
        <w:t>seekers</w:t>
      </w:r>
      <w:r w:rsidR="00D475A6">
        <w:rPr>
          <w:highlight w:val="yellow"/>
        </w:rPr>
        <w:t>, l</w:t>
      </w:r>
      <w:r w:rsidR="00212748" w:rsidRPr="00092E5C">
        <w:rPr>
          <w:highlight w:val="yellow"/>
        </w:rPr>
        <w:t>eaving this here for awareness</w:t>
      </w:r>
    </w:p>
    <w:p w14:paraId="048333C0" w14:textId="3A6ACA36" w:rsidR="001B5CF5" w:rsidRDefault="005207CD" w:rsidP="009E7EBD">
      <w:pPr>
        <w:pStyle w:val="ListParagraph"/>
        <w:numPr>
          <w:ilvl w:val="2"/>
          <w:numId w:val="5"/>
        </w:numPr>
        <w:spacing w:after="0"/>
      </w:pPr>
      <w:r>
        <w:t xml:space="preserve">Talk to your employers about including their </w:t>
      </w:r>
      <w:r w:rsidR="001B5CF5">
        <w:t>ESR numbers</w:t>
      </w:r>
      <w:r w:rsidR="00230F36">
        <w:t xml:space="preserve"> (UI tax ID number)</w:t>
      </w:r>
      <w:r>
        <w:t xml:space="preserve"> in the account creation. We cannot approve accounts with verifying this information or speaking with the employer.</w:t>
      </w:r>
    </w:p>
    <w:p w14:paraId="1FE7F092" w14:textId="264E5C51" w:rsidR="005207CD" w:rsidRDefault="005207CD" w:rsidP="009E7EBD">
      <w:pPr>
        <w:pStyle w:val="ListParagraph"/>
        <w:numPr>
          <w:ilvl w:val="2"/>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1EA7735E" w14:textId="1CB649B0" w:rsidR="009E7EBD" w:rsidRDefault="009E7EBD" w:rsidP="009E7EBD">
      <w:pPr>
        <w:pStyle w:val="ListParagraph"/>
        <w:numPr>
          <w:ilvl w:val="2"/>
          <w:numId w:val="5"/>
        </w:numPr>
        <w:spacing w:after="0"/>
      </w:pPr>
      <w:r>
        <w:t>Working on new process and changes to WSWA to warn job seekers</w:t>
      </w:r>
      <w:r w:rsidR="005207CD">
        <w:t xml:space="preserve"> about employer scams.</w:t>
      </w:r>
    </w:p>
    <w:p w14:paraId="7EEB5C3F" w14:textId="28A02768" w:rsidR="00C831D4" w:rsidRDefault="00E404EF" w:rsidP="00C831D4">
      <w:pPr>
        <w:pStyle w:val="ListParagraph"/>
        <w:numPr>
          <w:ilvl w:val="2"/>
          <w:numId w:val="5"/>
        </w:numPr>
        <w:spacing w:after="0"/>
      </w:pPr>
      <w:r>
        <w:t>Direct job seekers to</w:t>
      </w:r>
      <w:r w:rsidR="00C831D4">
        <w:t xml:space="preserve"> Washington State Office of the Attorney General for information on </w:t>
      </w:r>
      <w:hyperlink r:id="rId15" w:history="1">
        <w:r w:rsidR="00C831D4" w:rsidRPr="00C831D4">
          <w:rPr>
            <w:rStyle w:val="Hyperlink"/>
          </w:rPr>
          <w:t>employment scams</w:t>
        </w:r>
      </w:hyperlink>
    </w:p>
    <w:p w14:paraId="6F9F3AAB" w14:textId="227CF427" w:rsidR="00C51EAF" w:rsidRPr="00A04E2C" w:rsidRDefault="00E404EF" w:rsidP="000D1965">
      <w:pPr>
        <w:pStyle w:val="ListParagraph"/>
        <w:numPr>
          <w:ilvl w:val="2"/>
          <w:numId w:val="5"/>
        </w:numPr>
        <w:spacing w:after="0"/>
        <w:rPr>
          <w:rStyle w:val="Hyperlink"/>
          <w:color w:val="auto"/>
          <w:u w:val="none"/>
        </w:rPr>
      </w:pPr>
      <w:r>
        <w:t xml:space="preserve">Job seekers can contact the </w:t>
      </w:r>
      <w:r w:rsidR="00AA625A">
        <w:t>Attorney</w:t>
      </w:r>
      <w:r>
        <w:t xml:space="preserve"> General’s office and file a complaint </w:t>
      </w:r>
      <w:hyperlink r:id="rId16" w:history="1">
        <w:r w:rsidRPr="00E404EF">
          <w:rPr>
            <w:rStyle w:val="Hyperlink"/>
          </w:rPr>
          <w:t>‘Contact Us’</w:t>
        </w:r>
      </w:hyperlink>
    </w:p>
    <w:p w14:paraId="2EAF3B7C" w14:textId="308D617A" w:rsidR="00A04E2C" w:rsidRDefault="00A04E2C" w:rsidP="00A04E2C">
      <w:pPr>
        <w:pStyle w:val="ListParagraph"/>
        <w:numPr>
          <w:ilvl w:val="3"/>
          <w:numId w:val="5"/>
        </w:numPr>
        <w:spacing w:after="0"/>
      </w:pPr>
      <w:r w:rsidRPr="00A04E2C">
        <w:t>The AG’s office is now recommending job seekers and employers contact the FBI</w:t>
      </w:r>
    </w:p>
    <w:p w14:paraId="6F67B32B" w14:textId="41BB66D1" w:rsidR="00CD71FE" w:rsidRPr="00CD71FE" w:rsidRDefault="00CD71FE" w:rsidP="00CD71FE">
      <w:pPr>
        <w:pStyle w:val="ListParagraph"/>
        <w:numPr>
          <w:ilvl w:val="2"/>
          <w:numId w:val="5"/>
        </w:numPr>
      </w:pPr>
      <w:r w:rsidRPr="00367DA2">
        <w:rPr>
          <w:b/>
          <w:bCs/>
        </w:rPr>
        <w:t xml:space="preserve">Question raised </w:t>
      </w:r>
      <w:r w:rsidR="00AE5CB1">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59BA0128" w14:textId="3A62E686" w:rsidR="00CD71FE" w:rsidRPr="00E62849" w:rsidRDefault="00367DA2" w:rsidP="00CD71FE">
      <w:pPr>
        <w:pStyle w:val="ListParagraph"/>
        <w:numPr>
          <w:ilvl w:val="3"/>
          <w:numId w:val="5"/>
        </w:numPr>
      </w:pPr>
      <w:r>
        <w:rPr>
          <w:bCs/>
        </w:rPr>
        <w:t xml:space="preserve">That is a </w:t>
      </w:r>
      <w:r w:rsidR="00563100">
        <w:rPr>
          <w:bCs/>
        </w:rPr>
        <w:t>decision job seekers</w:t>
      </w:r>
      <w:r>
        <w:rPr>
          <w:bCs/>
        </w:rPr>
        <w:t xml:space="preserve"> need to make for themselves. The WSWA website provides information about resumes, avoiding scams, terms of use and risks. </w:t>
      </w:r>
      <w:r w:rsidR="00CD71FE">
        <w:rPr>
          <w:bCs/>
        </w:rPr>
        <w:t>Protect job seekers by advising them to not include</w:t>
      </w:r>
      <w:r w:rsidR="00CD71FE" w:rsidRPr="00CD71FE">
        <w:t xml:space="preserve"> </w:t>
      </w:r>
      <w:r w:rsidR="00CD71FE" w:rsidRPr="00CD71FE">
        <w:rPr>
          <w:bCs/>
        </w:rPr>
        <w:t>DOB, SSN,</w:t>
      </w:r>
      <w:r w:rsidR="00A04E2C">
        <w:rPr>
          <w:bCs/>
        </w:rPr>
        <w:t xml:space="preserve"> </w:t>
      </w:r>
      <w:r w:rsidR="00CD71FE" w:rsidRPr="00CD71FE">
        <w:rPr>
          <w:bCs/>
        </w:rPr>
        <w:t>street address</w:t>
      </w:r>
      <w:r w:rsidR="00A04E2C">
        <w:rPr>
          <w:bCs/>
        </w:rPr>
        <w:t xml:space="preserve"> and references</w:t>
      </w:r>
      <w:r w:rsidR="00CD71FE" w:rsidRPr="00CD71FE">
        <w:rPr>
          <w:bCs/>
        </w:rPr>
        <w:t xml:space="preserve"> in resumes. Some still do that!</w:t>
      </w:r>
      <w:r w:rsidR="00CD71FE">
        <w:rPr>
          <w:bCs/>
        </w:rPr>
        <w:t xml:space="preserve"> </w:t>
      </w:r>
      <w:r>
        <w:rPr>
          <w:bCs/>
        </w:rPr>
        <w:t xml:space="preserve">Ask them </w:t>
      </w:r>
      <w:r w:rsidR="00CD71FE">
        <w:rPr>
          <w:bCs/>
        </w:rPr>
        <w:t>to review the employment scam information on the Attorney General’s web site.</w:t>
      </w:r>
    </w:p>
    <w:p w14:paraId="6170454F" w14:textId="01117900" w:rsidR="00E62849" w:rsidRPr="007313AC" w:rsidRDefault="00A04E2C" w:rsidP="00E62849">
      <w:pPr>
        <w:pStyle w:val="ListParagraph"/>
        <w:numPr>
          <w:ilvl w:val="2"/>
          <w:numId w:val="5"/>
        </w:numPr>
      </w:pPr>
      <w:r>
        <w:rPr>
          <w:bCs/>
        </w:rPr>
        <w:t xml:space="preserve">Remember, </w:t>
      </w:r>
      <w:r w:rsidR="00E62849">
        <w:rPr>
          <w:bCs/>
        </w:rPr>
        <w:t xml:space="preserve">job seekers </w:t>
      </w:r>
      <w:r>
        <w:rPr>
          <w:bCs/>
        </w:rPr>
        <w:t xml:space="preserve">can </w:t>
      </w:r>
      <w:r w:rsidR="00E62849">
        <w:rPr>
          <w:bCs/>
        </w:rPr>
        <w:t xml:space="preserve">upload resumes on WSWA </w:t>
      </w:r>
      <w:r>
        <w:rPr>
          <w:bCs/>
        </w:rPr>
        <w:t>and can</w:t>
      </w:r>
      <w:r w:rsidR="00E62849">
        <w:rPr>
          <w:bCs/>
        </w:rPr>
        <w:t xml:space="preserve"> keep </w:t>
      </w:r>
      <w:r w:rsidR="00AA367C">
        <w:rPr>
          <w:bCs/>
        </w:rPr>
        <w:t xml:space="preserve">them </w:t>
      </w:r>
      <w:r w:rsidR="00E62849">
        <w:rPr>
          <w:bCs/>
        </w:rPr>
        <w:t>private</w:t>
      </w:r>
      <w:r w:rsidR="007313AC">
        <w:rPr>
          <w:bCs/>
        </w:rPr>
        <w:t xml:space="preserve">. </w:t>
      </w:r>
      <w:r>
        <w:rPr>
          <w:bCs/>
        </w:rPr>
        <w:t>The disadvantage to this is employers cannot do a resume match using key words</w:t>
      </w:r>
      <w:r w:rsidR="00397E38">
        <w:rPr>
          <w:bCs/>
        </w:rPr>
        <w:t>.</w:t>
      </w:r>
    </w:p>
    <w:p w14:paraId="0293211B" w14:textId="6E575541" w:rsidR="007313AC" w:rsidRPr="007313AC" w:rsidRDefault="007313AC" w:rsidP="00E62849">
      <w:pPr>
        <w:pStyle w:val="ListParagraph"/>
        <w:numPr>
          <w:ilvl w:val="2"/>
          <w:numId w:val="5"/>
        </w:numPr>
      </w:pPr>
      <w:r>
        <w:rPr>
          <w:bCs/>
        </w:rPr>
        <w:t>Tip from the USAJOBS website</w:t>
      </w:r>
    </w:p>
    <w:p w14:paraId="276E9C32" w14:textId="165B9E4A" w:rsidR="007313AC" w:rsidRDefault="007313AC" w:rsidP="007313AC">
      <w:pPr>
        <w:ind w:left="2160"/>
      </w:pPr>
      <w:r>
        <w:rPr>
          <w:noProof/>
        </w:rPr>
        <w:drawing>
          <wp:inline distT="0" distB="0" distL="0" distR="0" wp14:anchorId="220DD943" wp14:editId="2B75C30E">
            <wp:extent cx="3238418" cy="14105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7769" cy="1432006"/>
                    </a:xfrm>
                    <a:prstGeom prst="rect">
                      <a:avLst/>
                    </a:prstGeom>
                  </pic:spPr>
                </pic:pic>
              </a:graphicData>
            </a:graphic>
          </wp:inline>
        </w:drawing>
      </w:r>
    </w:p>
    <w:p w14:paraId="67D60ED1" w14:textId="0FF970C3" w:rsidR="00FC0DBC" w:rsidRDefault="00FC0DBC" w:rsidP="00FC007D">
      <w:pPr>
        <w:pStyle w:val="ListParagraph"/>
        <w:numPr>
          <w:ilvl w:val="1"/>
          <w:numId w:val="5"/>
        </w:numPr>
      </w:pPr>
      <w:r>
        <w:lastRenderedPageBreak/>
        <w:t>Office closures</w:t>
      </w:r>
      <w:r w:rsidR="00E404EF">
        <w:t xml:space="preserve"> </w:t>
      </w:r>
      <w:r w:rsidR="00230F36">
        <w:t>or changes to office hours, contact or location</w:t>
      </w:r>
    </w:p>
    <w:p w14:paraId="3DE7056B" w14:textId="64747260" w:rsidR="00E404EF" w:rsidRDefault="00E404EF" w:rsidP="00E404EF">
      <w:pPr>
        <w:pStyle w:val="ListParagraph"/>
        <w:numPr>
          <w:ilvl w:val="2"/>
          <w:numId w:val="5"/>
        </w:numPr>
      </w:pPr>
      <w:r>
        <w:t>Submit remedy ticket to update the WS locator</w:t>
      </w:r>
    </w:p>
    <w:p w14:paraId="47963A97" w14:textId="19197D2F" w:rsidR="00291259" w:rsidRDefault="00291259" w:rsidP="00FC007D">
      <w:pPr>
        <w:pStyle w:val="ListParagraph"/>
        <w:numPr>
          <w:ilvl w:val="1"/>
          <w:numId w:val="5"/>
        </w:numPr>
      </w:pPr>
      <w:r>
        <w:t>Submit remedy tickets vs sending email to team</w:t>
      </w:r>
      <w:r w:rsidR="005207CD">
        <w:t>, emails slow down the response time of helping you.</w:t>
      </w:r>
    </w:p>
    <w:p w14:paraId="2C567D7F" w14:textId="79E844B1" w:rsidR="00C831D4" w:rsidRDefault="00C831D4" w:rsidP="00C831D4">
      <w:pPr>
        <w:pStyle w:val="ListParagraph"/>
        <w:numPr>
          <w:ilvl w:val="2"/>
          <w:numId w:val="5"/>
        </w:numPr>
      </w:pPr>
      <w:r>
        <w:t>Remember if you suggest an enhancement at T12, submit a remedy ticket.</w:t>
      </w:r>
    </w:p>
    <w:p w14:paraId="0009899E" w14:textId="758BB07C" w:rsidR="00EB728D" w:rsidRDefault="00E564AD" w:rsidP="00212748">
      <w:pPr>
        <w:pStyle w:val="ListParagraph"/>
        <w:numPr>
          <w:ilvl w:val="0"/>
          <w:numId w:val="5"/>
        </w:numPr>
      </w:pPr>
      <w:r>
        <w:t>Remedy tickets –</w:t>
      </w:r>
      <w:r w:rsidR="00212748">
        <w:t xml:space="preserve"> </w:t>
      </w:r>
      <w:r w:rsidR="00F169F2">
        <w:t xml:space="preserve">We are getting a lot of duplicate account and </w:t>
      </w:r>
      <w:r w:rsidRPr="00C831D4">
        <w:t xml:space="preserve">SSN correction tickets </w:t>
      </w:r>
      <w:r w:rsidR="00F169F2">
        <w:t xml:space="preserve">which </w:t>
      </w:r>
      <w:r w:rsidRPr="00C831D4">
        <w:t>are a high priority, needing an immediate fix so staff can record</w:t>
      </w:r>
      <w:r w:rsidR="00F169F2" w:rsidRPr="00F169F2">
        <w:t xml:space="preserve"> </w:t>
      </w:r>
      <w:r w:rsidRPr="00C831D4">
        <w:t xml:space="preserve">services </w:t>
      </w:r>
      <w:r w:rsidR="008A5A6C" w:rsidRPr="00C831D4">
        <w:t>provided to customers</w:t>
      </w:r>
      <w:r w:rsidR="00212748" w:rsidRPr="00212748">
        <w:t xml:space="preserve"> timely</w:t>
      </w:r>
      <w:r w:rsidRPr="00C831D4">
        <w:t xml:space="preserve">. </w:t>
      </w:r>
      <w:r w:rsidR="005E47CC">
        <w:t xml:space="preserve">You can reach out to the service desk asking for a ticket status update here </w:t>
      </w:r>
      <w:hyperlink r:id="rId18" w:history="1">
        <w:r w:rsidR="005E47CC" w:rsidRPr="00E16B4C">
          <w:rPr>
            <w:rStyle w:val="Hyperlink"/>
          </w:rPr>
          <w:t>ESDDLITBITechnicalSolutions@ESD.WA.GOV</w:t>
        </w:r>
      </w:hyperlink>
      <w:r w:rsidR="005E47CC">
        <w:t xml:space="preserve">  or</w:t>
      </w:r>
      <w:r w:rsidR="00212748">
        <w:t xml:space="preserve"> i</w:t>
      </w:r>
      <w:r w:rsidR="00F169F2">
        <w:t>f</w:t>
      </w:r>
      <w:r w:rsidR="00F169F2" w:rsidRPr="00F169F2">
        <w:t xml:space="preserve"> you don’t receive a response </w:t>
      </w:r>
      <w:r w:rsidR="005E47CC" w:rsidRPr="00F169F2">
        <w:t>within 24 hours</w:t>
      </w:r>
      <w:r w:rsidR="005E47CC">
        <w:t xml:space="preserve"> </w:t>
      </w:r>
      <w:r w:rsidR="00F169F2">
        <w:t>from the WSS team about your ticket, e</w:t>
      </w:r>
      <w:r w:rsidR="008A5A6C">
        <w:t xml:space="preserve">mail us at </w:t>
      </w:r>
      <w:hyperlink r:id="rId19" w:history="1">
        <w:r w:rsidR="008A5A6C" w:rsidRPr="00F13FB2">
          <w:rPr>
            <w:rStyle w:val="Hyperlink"/>
          </w:rPr>
          <w:t>esdgpwssteam@esd.wa.gov</w:t>
        </w:r>
      </w:hyperlink>
      <w:r w:rsidR="005E47CC">
        <w:t xml:space="preserve"> so w</w:t>
      </w:r>
      <w:r w:rsidR="008A5A6C">
        <w:t>e can locate the ticket and start working on it.</w:t>
      </w:r>
    </w:p>
    <w:p w14:paraId="759A1541" w14:textId="6FF092D3"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230F36">
        <w:rPr>
          <w:color w:val="FF0000"/>
        </w:rPr>
        <w:t>3/</w:t>
      </w:r>
      <w:r w:rsidR="00263EC1">
        <w:rPr>
          <w:color w:val="FF0000"/>
        </w:rPr>
        <w:t>15</w:t>
      </w:r>
      <w:r w:rsidRPr="0071073F">
        <w:rPr>
          <w:color w:val="FF0000"/>
        </w:rPr>
        <w:t>/2</w:t>
      </w:r>
      <w:r w:rsidR="001A5783">
        <w:rPr>
          <w:color w:val="FF0000"/>
        </w:rPr>
        <w:t>2</w:t>
      </w:r>
      <w:r w:rsidRPr="0071073F">
        <w:rPr>
          <w:color w:val="FF0000"/>
        </w:rPr>
        <w:t xml:space="preserve">  </w:t>
      </w:r>
      <w:r w:rsidR="00263EC1">
        <w:rPr>
          <w:color w:val="FF0000"/>
        </w:rPr>
        <w:t>1:30-4:30</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20"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6EA0F774" w14:textId="77777777" w:rsidR="00EB728D" w:rsidRPr="00A22792" w:rsidRDefault="00EB728D" w:rsidP="00EB728D">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t>Reminder:</w:t>
      </w:r>
      <w:r>
        <w:t xml:space="preserve"> </w:t>
      </w:r>
      <w:bookmarkEnd w:id="0"/>
      <w:r>
        <w:t xml:space="preserve">Submit remedy tickets for all work requests </w:t>
      </w:r>
      <w:hyperlink r:id="rId21"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3B04FC" w:rsidP="00A11E95">
      <w:pPr>
        <w:pStyle w:val="ListParagraph"/>
        <w:numPr>
          <w:ilvl w:val="0"/>
          <w:numId w:val="5"/>
        </w:numPr>
        <w:spacing w:after="0"/>
        <w:rPr>
          <w:bCs/>
        </w:rPr>
      </w:pPr>
      <w:hyperlink r:id="rId22"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3"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lastRenderedPageBreak/>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6"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7B3DAE79" w:rsidR="00CE499B" w:rsidRDefault="00FB3094" w:rsidP="00CE499B">
      <w:pPr>
        <w:spacing w:after="0"/>
        <w:rPr>
          <w:bCs/>
          <w:i/>
          <w:iCs/>
        </w:rPr>
      </w:pPr>
      <w:r w:rsidRPr="00FB3094">
        <w:rPr>
          <w:b/>
        </w:rPr>
        <w:t>CHAT</w:t>
      </w:r>
      <w:r w:rsidR="00CE499B" w:rsidRPr="00CE499B">
        <w:rPr>
          <w:bCs/>
          <w:i/>
          <w:iCs/>
        </w:rPr>
        <w:t xml:space="preserve"> </w:t>
      </w:r>
    </w:p>
    <w:p w14:paraId="09B57B61" w14:textId="5EF6E083" w:rsidR="00F957ED" w:rsidRPr="00F957ED" w:rsidRDefault="00F957ED" w:rsidP="00263EC1">
      <w:pPr>
        <w:spacing w:after="0"/>
        <w:rPr>
          <w:b/>
        </w:rPr>
      </w:pPr>
      <w:r w:rsidRPr="00F957ED">
        <w:rPr>
          <w:b/>
        </w:rPr>
        <w:t>Case note enhancements</w:t>
      </w:r>
    </w:p>
    <w:p w14:paraId="3EBB1B9C" w14:textId="45D7FA98" w:rsidR="00263EC1" w:rsidRPr="00F957ED" w:rsidRDefault="00263EC1" w:rsidP="00263EC1">
      <w:pPr>
        <w:spacing w:after="0"/>
        <w:rPr>
          <w:bCs/>
          <w:i/>
          <w:iCs/>
          <w:color w:val="C00000"/>
        </w:rPr>
      </w:pPr>
      <w:r w:rsidRPr="00263EC1">
        <w:rPr>
          <w:bCs/>
        </w:rPr>
        <w:t>from Kerns, Adeline (ESD) to everyone:    10:07 AM</w:t>
      </w:r>
      <w:r w:rsidR="00F957ED">
        <w:rPr>
          <w:bCs/>
        </w:rPr>
        <w:t xml:space="preserve">  </w:t>
      </w:r>
      <w:r w:rsidRPr="00263EC1">
        <w:rPr>
          <w:bCs/>
        </w:rPr>
        <w:t xml:space="preserve">I notice that the Case Notes report does not run until you export it. </w:t>
      </w:r>
      <w:r w:rsidR="00F957ED">
        <w:rPr>
          <w:bCs/>
          <w:i/>
          <w:iCs/>
          <w:color w:val="C00000"/>
        </w:rPr>
        <w:t>This issue has been resolved. Remember to refresh the Report menu before running reports</w:t>
      </w:r>
    </w:p>
    <w:p w14:paraId="5EC5AEE4" w14:textId="1FFF2CB4" w:rsidR="00263EC1" w:rsidRDefault="00263EC1" w:rsidP="00263EC1">
      <w:pPr>
        <w:spacing w:after="0"/>
        <w:rPr>
          <w:bCs/>
        </w:rPr>
      </w:pPr>
      <w:r w:rsidRPr="00263EC1">
        <w:rPr>
          <w:bCs/>
        </w:rPr>
        <w:t>from Teresa Anda to everyone:    10:07 AM</w:t>
      </w:r>
      <w:r w:rsidR="00F957ED">
        <w:rPr>
          <w:bCs/>
        </w:rPr>
        <w:t xml:space="preserve">  </w:t>
      </w:r>
      <w:r w:rsidRPr="00263EC1">
        <w:rPr>
          <w:bCs/>
        </w:rPr>
        <w:t>Yes, thank you for the changes! Love being able to see the service provided on the case notes report.</w:t>
      </w:r>
    </w:p>
    <w:p w14:paraId="31E7ABE2" w14:textId="0691D0E8" w:rsidR="00F957ED" w:rsidRPr="00F957ED" w:rsidRDefault="00F957ED" w:rsidP="00F957ED">
      <w:pPr>
        <w:spacing w:after="0"/>
        <w:rPr>
          <w:bCs/>
        </w:rPr>
      </w:pPr>
      <w:r w:rsidRPr="00F957ED">
        <w:rPr>
          <w:bCs/>
        </w:rPr>
        <w:t>from Kerns, Adeline (ESD) to everyone:    10:08 AM</w:t>
      </w:r>
      <w:r>
        <w:rPr>
          <w:bCs/>
        </w:rPr>
        <w:t xml:space="preserve">  </w:t>
      </w:r>
      <w:r w:rsidRPr="00F957ED">
        <w:rPr>
          <w:bCs/>
        </w:rPr>
        <w:t xml:space="preserve">I am referring to the Case History report in the Dashboard. That may be different. </w:t>
      </w:r>
    </w:p>
    <w:p w14:paraId="1B62B874" w14:textId="0812F456" w:rsidR="00F957ED" w:rsidRPr="00263EC1" w:rsidRDefault="00F957ED" w:rsidP="00F957ED">
      <w:pPr>
        <w:spacing w:after="0"/>
        <w:rPr>
          <w:bCs/>
        </w:rPr>
      </w:pPr>
      <w:r w:rsidRPr="00F957ED">
        <w:rPr>
          <w:bCs/>
        </w:rPr>
        <w:t>from Teresa Anda to everyone:    10:10 AM</w:t>
      </w:r>
      <w:r>
        <w:rPr>
          <w:bCs/>
        </w:rPr>
        <w:t xml:space="preserve">  </w:t>
      </w:r>
      <w:r w:rsidRPr="00F957ED">
        <w:rPr>
          <w:bCs/>
        </w:rPr>
        <w:t>I ran it just a few minutes ago and the widget report worked fine for me.</w:t>
      </w:r>
    </w:p>
    <w:p w14:paraId="1E845020" w14:textId="77777777" w:rsidR="00F957ED" w:rsidRDefault="00F957ED" w:rsidP="00263EC1">
      <w:pPr>
        <w:spacing w:after="0"/>
        <w:rPr>
          <w:b/>
        </w:rPr>
      </w:pPr>
    </w:p>
    <w:p w14:paraId="7C929F88" w14:textId="5A342BE1" w:rsidR="00F957ED" w:rsidRPr="00F957ED" w:rsidRDefault="00F957ED" w:rsidP="00263EC1">
      <w:pPr>
        <w:spacing w:after="0"/>
        <w:rPr>
          <w:b/>
        </w:rPr>
      </w:pPr>
      <w:r w:rsidRPr="00F957ED">
        <w:rPr>
          <w:b/>
        </w:rPr>
        <w:t>RESEA TP changes</w:t>
      </w:r>
    </w:p>
    <w:p w14:paraId="2704EFAD" w14:textId="7AF9A53F" w:rsidR="00263EC1" w:rsidRDefault="00263EC1" w:rsidP="00263EC1">
      <w:pPr>
        <w:spacing w:after="0"/>
        <w:rPr>
          <w:bCs/>
        </w:rPr>
      </w:pPr>
      <w:r w:rsidRPr="00263EC1">
        <w:rPr>
          <w:bCs/>
        </w:rPr>
        <w:t>from Sparks, Teresa A (ESD) to everyone:    10:08 AM</w:t>
      </w:r>
      <w:r w:rsidR="00F957ED">
        <w:rPr>
          <w:bCs/>
        </w:rPr>
        <w:t xml:space="preserve">  </w:t>
      </w:r>
      <w:r w:rsidRPr="00263EC1">
        <w:rPr>
          <w:bCs/>
        </w:rPr>
        <w:t xml:space="preserve">With the new ETO/ENA revisions expected to be launched tomorrow, the RESEA team will be available to provide assistance on Friday March 11 from 9-10 and again from 3-4. An email did go out this </w:t>
      </w:r>
      <w:r w:rsidR="00C032C6" w:rsidRPr="00263EC1">
        <w:rPr>
          <w:bCs/>
        </w:rPr>
        <w:t>morning</w:t>
      </w:r>
      <w:r w:rsidRPr="00263EC1">
        <w:rPr>
          <w:bCs/>
        </w:rPr>
        <w:t xml:space="preserve"> with the links to join TEAMS should you need help.  The email went out to RESEA staff, </w:t>
      </w:r>
      <w:r w:rsidR="00C032C6" w:rsidRPr="00263EC1">
        <w:rPr>
          <w:bCs/>
        </w:rPr>
        <w:t>supervisors,</w:t>
      </w:r>
      <w:r w:rsidRPr="00263EC1">
        <w:rPr>
          <w:bCs/>
        </w:rPr>
        <w:t xml:space="preserve"> and administrators. </w:t>
      </w:r>
    </w:p>
    <w:p w14:paraId="0584368A" w14:textId="77777777" w:rsidR="00F957ED" w:rsidRPr="00263EC1" w:rsidRDefault="00F957ED" w:rsidP="00263EC1">
      <w:pPr>
        <w:spacing w:after="0"/>
        <w:rPr>
          <w:bCs/>
        </w:rPr>
      </w:pPr>
    </w:p>
    <w:p w14:paraId="79A723B8" w14:textId="25AB990C" w:rsidR="00F957ED" w:rsidRDefault="00F957ED" w:rsidP="00263EC1">
      <w:pPr>
        <w:spacing w:after="0"/>
        <w:rPr>
          <w:b/>
        </w:rPr>
      </w:pPr>
      <w:r w:rsidRPr="00F957ED">
        <w:rPr>
          <w:b/>
        </w:rPr>
        <w:t>Adding ‘Draft’ to the PE dashboard</w:t>
      </w:r>
    </w:p>
    <w:p w14:paraId="431B1AAE" w14:textId="5EC8BE1F" w:rsidR="00D54D53" w:rsidRPr="00D54D53" w:rsidRDefault="00D54D53" w:rsidP="00263EC1">
      <w:pPr>
        <w:spacing w:after="0"/>
        <w:rPr>
          <w:b/>
          <w:i/>
          <w:iCs/>
          <w:color w:val="C00000"/>
        </w:rPr>
      </w:pPr>
      <w:r>
        <w:rPr>
          <w:b/>
          <w:i/>
          <w:iCs/>
          <w:color w:val="C00000"/>
        </w:rPr>
        <w:t xml:space="preserve">The PE currently in ETO are from the period before the </w:t>
      </w:r>
      <w:r w:rsidRPr="00D54D53">
        <w:rPr>
          <w:b/>
          <w:i/>
          <w:iCs/>
          <w:color w:val="C00000"/>
        </w:rPr>
        <w:t>ability to save a PE as a draft was removed in 2017</w:t>
      </w:r>
      <w:r>
        <w:rPr>
          <w:b/>
          <w:i/>
          <w:iCs/>
          <w:color w:val="C00000"/>
        </w:rPr>
        <w:t>. We ran a query and there are only 24 PE drafts in the system. We will not be adding ‘Draft’ to the PE dashboard but sending out notice to the data corrections team to ask staff to clean this up. Thanks for your input on this!</w:t>
      </w:r>
    </w:p>
    <w:p w14:paraId="5C8BFA71" w14:textId="3C582801" w:rsidR="00263EC1" w:rsidRPr="00263EC1" w:rsidRDefault="00263EC1" w:rsidP="00263EC1">
      <w:pPr>
        <w:spacing w:after="0"/>
        <w:rPr>
          <w:bCs/>
        </w:rPr>
      </w:pPr>
      <w:r w:rsidRPr="00263EC1">
        <w:rPr>
          <w:bCs/>
        </w:rPr>
        <w:t>from Monique Martin to everyone:    10:16 AM</w:t>
      </w:r>
      <w:r w:rsidR="00F957ED">
        <w:rPr>
          <w:bCs/>
        </w:rPr>
        <w:t xml:space="preserve">  </w:t>
      </w:r>
      <w:r w:rsidRPr="00263EC1">
        <w:rPr>
          <w:bCs/>
        </w:rPr>
        <w:t>good idea</w:t>
      </w:r>
    </w:p>
    <w:p w14:paraId="6BB365C3" w14:textId="6BE6B0DA" w:rsidR="00263EC1" w:rsidRPr="00263EC1" w:rsidRDefault="00263EC1" w:rsidP="00263EC1">
      <w:pPr>
        <w:spacing w:after="0"/>
        <w:rPr>
          <w:bCs/>
        </w:rPr>
      </w:pPr>
      <w:r w:rsidRPr="00263EC1">
        <w:rPr>
          <w:bCs/>
        </w:rPr>
        <w:t>from Kerns, Adeline (ESD) to everyone:    10:16 AM</w:t>
      </w:r>
      <w:r w:rsidR="00F957ED">
        <w:rPr>
          <w:bCs/>
        </w:rPr>
        <w:t xml:space="preserve">  </w:t>
      </w:r>
      <w:r w:rsidRPr="00263EC1">
        <w:rPr>
          <w:bCs/>
        </w:rPr>
        <w:t xml:space="preserve">Why would we enter a draft?  Are you saying this is to find draft enrollments? </w:t>
      </w:r>
    </w:p>
    <w:p w14:paraId="15641D77" w14:textId="186D9DAA" w:rsidR="00263EC1" w:rsidRPr="00263EC1" w:rsidRDefault="00263EC1" w:rsidP="00263EC1">
      <w:pPr>
        <w:spacing w:after="0"/>
        <w:rPr>
          <w:bCs/>
        </w:rPr>
      </w:pPr>
      <w:r w:rsidRPr="00263EC1">
        <w:rPr>
          <w:bCs/>
        </w:rPr>
        <w:t>from Dryden, Jack (ESD) to everyone:    10:16 AM</w:t>
      </w:r>
      <w:r w:rsidR="00F957ED">
        <w:rPr>
          <w:bCs/>
        </w:rPr>
        <w:t xml:space="preserve"> </w:t>
      </w:r>
      <w:r w:rsidRPr="00263EC1">
        <w:rPr>
          <w:bCs/>
        </w:rPr>
        <w:t>I'm definitely fine with having a draft label.</w:t>
      </w:r>
    </w:p>
    <w:p w14:paraId="5969D0C6" w14:textId="5E9C1FEB" w:rsidR="00263EC1" w:rsidRPr="00263EC1" w:rsidRDefault="00263EC1" w:rsidP="00263EC1">
      <w:pPr>
        <w:spacing w:after="0"/>
        <w:rPr>
          <w:bCs/>
        </w:rPr>
      </w:pPr>
      <w:r w:rsidRPr="00263EC1">
        <w:rPr>
          <w:bCs/>
        </w:rPr>
        <w:t>from Lane, Marcus (ESD) to everyone:    10:16 AM</w:t>
      </w:r>
      <w:r w:rsidR="00F957ED">
        <w:rPr>
          <w:bCs/>
        </w:rPr>
        <w:t xml:space="preserve">  </w:t>
      </w:r>
      <w:r w:rsidRPr="00263EC1">
        <w:rPr>
          <w:bCs/>
        </w:rPr>
        <w:t xml:space="preserve">Good idea! </w:t>
      </w:r>
    </w:p>
    <w:p w14:paraId="4C6393B6" w14:textId="7FF38DD8" w:rsidR="00263EC1" w:rsidRPr="00263EC1" w:rsidRDefault="00263EC1" w:rsidP="00263EC1">
      <w:pPr>
        <w:spacing w:after="0"/>
        <w:rPr>
          <w:bCs/>
        </w:rPr>
      </w:pPr>
      <w:r w:rsidRPr="00263EC1">
        <w:rPr>
          <w:bCs/>
        </w:rPr>
        <w:t>from Tracy Ferrell to everyone:    10:16 AM</w:t>
      </w:r>
      <w:r w:rsidR="00F957ED">
        <w:rPr>
          <w:bCs/>
        </w:rPr>
        <w:t xml:space="preserve">  </w:t>
      </w:r>
      <w:r w:rsidRPr="00263EC1">
        <w:rPr>
          <w:bCs/>
        </w:rPr>
        <w:t>Sounds good!!</w:t>
      </w:r>
    </w:p>
    <w:p w14:paraId="1964878C" w14:textId="110F40B0" w:rsidR="00263EC1" w:rsidRPr="00263EC1" w:rsidRDefault="00263EC1" w:rsidP="00263EC1">
      <w:pPr>
        <w:spacing w:after="0"/>
        <w:rPr>
          <w:bCs/>
        </w:rPr>
      </w:pPr>
      <w:r w:rsidRPr="00263EC1">
        <w:rPr>
          <w:bCs/>
        </w:rPr>
        <w:t>from Dryden, Jack (ESD) to everyone:    10:16 AM</w:t>
      </w:r>
      <w:r w:rsidR="00F957ED">
        <w:rPr>
          <w:bCs/>
        </w:rPr>
        <w:t xml:space="preserve">  </w:t>
      </w:r>
      <w:r w:rsidRPr="00263EC1">
        <w:rPr>
          <w:bCs/>
        </w:rPr>
        <w:t>How does one even save a Program Enrollment touchpoint as a draft though?</w:t>
      </w:r>
    </w:p>
    <w:p w14:paraId="592CEE1C" w14:textId="6AC720E1" w:rsidR="00263EC1" w:rsidRPr="00263EC1" w:rsidRDefault="00263EC1" w:rsidP="00263EC1">
      <w:pPr>
        <w:spacing w:after="0"/>
        <w:rPr>
          <w:bCs/>
        </w:rPr>
      </w:pPr>
      <w:r w:rsidRPr="00263EC1">
        <w:rPr>
          <w:bCs/>
        </w:rPr>
        <w:t>from Kerns, Adeline (ESD) to everyone:    10:16 AM</w:t>
      </w:r>
      <w:r w:rsidR="00F957ED">
        <w:rPr>
          <w:bCs/>
        </w:rPr>
        <w:t xml:space="preserve">  </w:t>
      </w:r>
      <w:r w:rsidRPr="00263EC1">
        <w:rPr>
          <w:bCs/>
        </w:rPr>
        <w:t>Remove draft option</w:t>
      </w:r>
    </w:p>
    <w:p w14:paraId="396565E0" w14:textId="2E264BC5" w:rsidR="00263EC1" w:rsidRPr="00263EC1" w:rsidRDefault="00263EC1" w:rsidP="00263EC1">
      <w:pPr>
        <w:spacing w:after="0"/>
        <w:rPr>
          <w:bCs/>
        </w:rPr>
      </w:pPr>
      <w:r w:rsidRPr="00263EC1">
        <w:rPr>
          <w:bCs/>
        </w:rPr>
        <w:t>from Lane, Marcus (ESD) to everyone:    10:16 AM</w:t>
      </w:r>
      <w:r w:rsidR="00F957ED">
        <w:rPr>
          <w:bCs/>
        </w:rPr>
        <w:t xml:space="preserve">  </w:t>
      </w:r>
      <w:r w:rsidRPr="00263EC1">
        <w:rPr>
          <w:bCs/>
        </w:rPr>
        <w:t>Do it! Do it now! :)</w:t>
      </w:r>
    </w:p>
    <w:p w14:paraId="2568E282" w14:textId="7393749F" w:rsidR="00263EC1" w:rsidRPr="00263EC1" w:rsidRDefault="00263EC1" w:rsidP="00263EC1">
      <w:pPr>
        <w:spacing w:after="0"/>
        <w:rPr>
          <w:bCs/>
        </w:rPr>
      </w:pPr>
      <w:r w:rsidRPr="00263EC1">
        <w:rPr>
          <w:bCs/>
        </w:rPr>
        <w:t>from Dorothy Rocha to everyone:    10:16 AM</w:t>
      </w:r>
      <w:r w:rsidR="00F957ED">
        <w:rPr>
          <w:bCs/>
        </w:rPr>
        <w:t xml:space="preserve">  </w:t>
      </w:r>
      <w:r w:rsidRPr="00263EC1">
        <w:rPr>
          <w:bCs/>
        </w:rPr>
        <w:t xml:space="preserve">Yes definitely a good idea </w:t>
      </w:r>
    </w:p>
    <w:p w14:paraId="2CCB3CEF" w14:textId="163C3C41" w:rsidR="00263EC1" w:rsidRPr="00263EC1" w:rsidRDefault="00263EC1" w:rsidP="00263EC1">
      <w:pPr>
        <w:spacing w:after="0"/>
        <w:rPr>
          <w:bCs/>
        </w:rPr>
      </w:pPr>
      <w:r w:rsidRPr="00263EC1">
        <w:rPr>
          <w:bCs/>
        </w:rPr>
        <w:t>from Monique Martin to everyone:    10:16 AM</w:t>
      </w:r>
      <w:r w:rsidR="00F957ED">
        <w:rPr>
          <w:bCs/>
        </w:rPr>
        <w:t xml:space="preserve">  </w:t>
      </w:r>
      <w:r w:rsidRPr="00263EC1">
        <w:rPr>
          <w:bCs/>
        </w:rPr>
        <w:t>I like Adeline's suggestion too</w:t>
      </w:r>
    </w:p>
    <w:p w14:paraId="2BAF9A51" w14:textId="2BCAB33D" w:rsidR="00263EC1" w:rsidRPr="00263EC1" w:rsidRDefault="00263EC1" w:rsidP="00263EC1">
      <w:pPr>
        <w:spacing w:after="0"/>
        <w:rPr>
          <w:bCs/>
        </w:rPr>
      </w:pPr>
      <w:r w:rsidRPr="00263EC1">
        <w:rPr>
          <w:bCs/>
        </w:rPr>
        <w:t>from Christina Shaffer to everyone:    10:16 AM</w:t>
      </w:r>
      <w:r w:rsidR="00F957ED">
        <w:rPr>
          <w:bCs/>
        </w:rPr>
        <w:t xml:space="preserve">  </w:t>
      </w:r>
      <w:r w:rsidRPr="00263EC1">
        <w:rPr>
          <w:bCs/>
        </w:rPr>
        <w:t>Agree with Adeline</w:t>
      </w:r>
    </w:p>
    <w:p w14:paraId="7DF4F045" w14:textId="5F52D24F" w:rsidR="00263EC1" w:rsidRPr="00263EC1" w:rsidRDefault="00263EC1" w:rsidP="00263EC1">
      <w:pPr>
        <w:spacing w:after="0"/>
        <w:rPr>
          <w:bCs/>
        </w:rPr>
      </w:pPr>
      <w:r w:rsidRPr="00263EC1">
        <w:rPr>
          <w:bCs/>
        </w:rPr>
        <w:t>from Kerns, Adeline (ESD) to everyone:    10:17 AM</w:t>
      </w:r>
      <w:r w:rsidR="00F957ED">
        <w:rPr>
          <w:bCs/>
        </w:rPr>
        <w:t xml:space="preserve">  </w:t>
      </w:r>
      <w:r w:rsidRPr="00263EC1">
        <w:rPr>
          <w:bCs/>
        </w:rPr>
        <w:t xml:space="preserve">Drafts often get left which creates PIRL issues later on and other services taken not attached to a program enrollment. </w:t>
      </w:r>
    </w:p>
    <w:p w14:paraId="35E4DDD4" w14:textId="10E28A62" w:rsidR="00263EC1" w:rsidRPr="00263EC1" w:rsidRDefault="00263EC1" w:rsidP="00263EC1">
      <w:pPr>
        <w:spacing w:after="0"/>
        <w:rPr>
          <w:bCs/>
        </w:rPr>
      </w:pPr>
      <w:r w:rsidRPr="00263EC1">
        <w:rPr>
          <w:bCs/>
        </w:rPr>
        <w:t>from kylie bartlett to everyone:    10:17 AM</w:t>
      </w:r>
      <w:r w:rsidR="00F957ED">
        <w:rPr>
          <w:bCs/>
        </w:rPr>
        <w:t xml:space="preserve">  </w:t>
      </w:r>
      <w:r w:rsidRPr="00263EC1">
        <w:rPr>
          <w:bCs/>
        </w:rPr>
        <w:t xml:space="preserve">I also like Adeline’s suggestion! </w:t>
      </w:r>
    </w:p>
    <w:p w14:paraId="442A744F" w14:textId="379CAF10" w:rsidR="00263EC1" w:rsidRPr="00263EC1" w:rsidRDefault="00263EC1" w:rsidP="00263EC1">
      <w:pPr>
        <w:spacing w:after="0"/>
        <w:rPr>
          <w:bCs/>
        </w:rPr>
      </w:pPr>
      <w:r w:rsidRPr="00263EC1">
        <w:rPr>
          <w:bCs/>
        </w:rPr>
        <w:lastRenderedPageBreak/>
        <w:t>from Dryden, Jack (ESD) to everyone:    10:17 AM</w:t>
      </w:r>
      <w:r w:rsidR="00F957ED">
        <w:rPr>
          <w:bCs/>
        </w:rPr>
        <w:t xml:space="preserve">  </w:t>
      </w:r>
      <w:r w:rsidRPr="00263EC1">
        <w:rPr>
          <w:bCs/>
        </w:rPr>
        <w:t xml:space="preserve">I think knowing which enrollments </w:t>
      </w:r>
      <w:r w:rsidR="00C032C6" w:rsidRPr="00263EC1">
        <w:rPr>
          <w:bCs/>
        </w:rPr>
        <w:t>a draft is</w:t>
      </w:r>
      <w:r w:rsidRPr="00263EC1">
        <w:rPr>
          <w:bCs/>
        </w:rPr>
        <w:t xml:space="preserve"> fine. It sounds like (as my experience has been) you can no longer save the touchpoint as a draft.</w:t>
      </w:r>
    </w:p>
    <w:p w14:paraId="0669215A" w14:textId="2231B120" w:rsidR="00263EC1" w:rsidRPr="00263EC1" w:rsidRDefault="00263EC1" w:rsidP="00263EC1">
      <w:pPr>
        <w:spacing w:after="0"/>
        <w:rPr>
          <w:bCs/>
        </w:rPr>
      </w:pPr>
      <w:r w:rsidRPr="00263EC1">
        <w:rPr>
          <w:bCs/>
        </w:rPr>
        <w:t>from Kerns, Adeline (ESD) to everyone:    10:18 AM</w:t>
      </w:r>
      <w:r w:rsidR="00F957ED">
        <w:rPr>
          <w:bCs/>
        </w:rPr>
        <w:t xml:space="preserve">  </w:t>
      </w:r>
      <w:r w:rsidRPr="00263EC1">
        <w:rPr>
          <w:bCs/>
        </w:rPr>
        <w:t>No. That is not an enrollment if forms are not turned in for some programs</w:t>
      </w:r>
    </w:p>
    <w:p w14:paraId="1B512627" w14:textId="5F2FD687" w:rsidR="00263EC1" w:rsidRPr="00263EC1" w:rsidRDefault="00263EC1" w:rsidP="00263EC1">
      <w:pPr>
        <w:spacing w:after="0"/>
        <w:rPr>
          <w:bCs/>
        </w:rPr>
      </w:pPr>
      <w:r w:rsidRPr="00263EC1">
        <w:rPr>
          <w:bCs/>
        </w:rPr>
        <w:t>from Monique Martin to everyone:    10:18 AM</w:t>
      </w:r>
      <w:r w:rsidR="00F957ED">
        <w:rPr>
          <w:bCs/>
        </w:rPr>
        <w:t xml:space="preserve">  </w:t>
      </w:r>
      <w:r w:rsidRPr="00263EC1">
        <w:rPr>
          <w:bCs/>
        </w:rPr>
        <w:t xml:space="preserve">could we just run a report, and clear all of the existing drafts?  it would clean it up.  </w:t>
      </w:r>
    </w:p>
    <w:p w14:paraId="66A507FC" w14:textId="1D294972" w:rsidR="00263EC1" w:rsidRPr="00263EC1" w:rsidRDefault="00263EC1" w:rsidP="00263EC1">
      <w:pPr>
        <w:spacing w:after="0"/>
        <w:rPr>
          <w:bCs/>
        </w:rPr>
      </w:pPr>
      <w:r w:rsidRPr="00263EC1">
        <w:rPr>
          <w:bCs/>
        </w:rPr>
        <w:t>from Monique Martin to everyone:    10:19 AM</w:t>
      </w:r>
      <w:r w:rsidR="00F957ED">
        <w:rPr>
          <w:bCs/>
        </w:rPr>
        <w:t xml:space="preserve">  </w:t>
      </w:r>
      <w:r w:rsidRPr="00263EC1">
        <w:rPr>
          <w:bCs/>
        </w:rPr>
        <w:t>run a report for PEs with no identifier?</w:t>
      </w:r>
    </w:p>
    <w:p w14:paraId="272E0844" w14:textId="1AC4E049" w:rsidR="00263EC1" w:rsidRDefault="00263EC1" w:rsidP="00263EC1">
      <w:pPr>
        <w:spacing w:after="0"/>
        <w:rPr>
          <w:bCs/>
          <w:color w:val="C00000"/>
        </w:rPr>
      </w:pPr>
      <w:r w:rsidRPr="00263EC1">
        <w:rPr>
          <w:bCs/>
        </w:rPr>
        <w:t>from Sparks, Teresa A (ESD) to everyone:    10:19 AM</w:t>
      </w:r>
      <w:r w:rsidR="00F957ED">
        <w:rPr>
          <w:bCs/>
        </w:rPr>
        <w:t xml:space="preserve">  </w:t>
      </w:r>
      <w:r w:rsidRPr="00263EC1">
        <w:rPr>
          <w:bCs/>
        </w:rPr>
        <w:t xml:space="preserve">Lynn, for RESEA, the ENA </w:t>
      </w:r>
      <w:r w:rsidR="00F957ED">
        <w:rPr>
          <w:bCs/>
        </w:rPr>
        <w:t>(</w:t>
      </w:r>
      <w:r w:rsidR="00F957ED" w:rsidRPr="00263EC1">
        <w:rPr>
          <w:bCs/>
        </w:rPr>
        <w:t xml:space="preserve">Employability Needs </w:t>
      </w:r>
      <w:r w:rsidR="00C032C6" w:rsidRPr="00263EC1">
        <w:rPr>
          <w:bCs/>
        </w:rPr>
        <w:t>Assessment</w:t>
      </w:r>
      <w:r w:rsidR="00F957ED">
        <w:rPr>
          <w:bCs/>
        </w:rPr>
        <w:t>) i</w:t>
      </w:r>
      <w:r w:rsidRPr="00263EC1">
        <w:rPr>
          <w:bCs/>
        </w:rPr>
        <w:t>s at ti</w:t>
      </w:r>
      <w:r w:rsidR="00F957ED">
        <w:rPr>
          <w:bCs/>
        </w:rPr>
        <w:t>mes</w:t>
      </w:r>
      <w:r w:rsidRPr="00263EC1">
        <w:rPr>
          <w:bCs/>
        </w:rPr>
        <w:t xml:space="preserve"> are left in </w:t>
      </w:r>
      <w:r w:rsidR="00C032C6" w:rsidRPr="00263EC1">
        <w:rPr>
          <w:bCs/>
        </w:rPr>
        <w:t>draft,</w:t>
      </w:r>
      <w:r w:rsidRPr="00263EC1">
        <w:rPr>
          <w:bCs/>
        </w:rPr>
        <w:t xml:space="preserve"> but offices have been notified to run those reports to make the changes, if they are left in draft, does this also impact the PIRL report for RESEA? </w:t>
      </w:r>
      <w:r w:rsidR="00D54D53" w:rsidRPr="00D54D53">
        <w:rPr>
          <w:bCs/>
          <w:i/>
          <w:iCs/>
          <w:color w:val="C00000"/>
        </w:rPr>
        <w:t>This discussion was concerning PE drafts. Please submit a ticket if you don’t want RESEA TP to have the ability to save a draft.</w:t>
      </w:r>
    </w:p>
    <w:p w14:paraId="72537F41" w14:textId="6A8579FA" w:rsidR="00D54D53" w:rsidRDefault="00D54D53" w:rsidP="00D54D53">
      <w:pPr>
        <w:spacing w:after="0"/>
        <w:rPr>
          <w:bCs/>
          <w:color w:val="000000" w:themeColor="text1"/>
        </w:rPr>
      </w:pPr>
      <w:r w:rsidRPr="00D54D53">
        <w:rPr>
          <w:bCs/>
          <w:color w:val="000000" w:themeColor="text1"/>
        </w:rPr>
        <w:t>from Sparks, Teresa A (ESD) to everyone:    10:22 AM  Got it. Thank you!</w:t>
      </w:r>
    </w:p>
    <w:p w14:paraId="6A7C3E66" w14:textId="77777777" w:rsidR="00C032C6" w:rsidRPr="00263EC1" w:rsidRDefault="00C032C6" w:rsidP="00C032C6">
      <w:pPr>
        <w:spacing w:after="0"/>
        <w:rPr>
          <w:bCs/>
        </w:rPr>
      </w:pPr>
      <w:r w:rsidRPr="00263EC1">
        <w:rPr>
          <w:bCs/>
        </w:rPr>
        <w:t>from Emily Anderson to everyone:    10:22 AM</w:t>
      </w:r>
      <w:r>
        <w:rPr>
          <w:bCs/>
        </w:rPr>
        <w:t xml:space="preserve">  </w:t>
      </w:r>
      <w:r w:rsidRPr="00263EC1">
        <w:rPr>
          <w:bCs/>
        </w:rPr>
        <w:t xml:space="preserve">I would NOT like to see older enrollments removed.  </w:t>
      </w:r>
    </w:p>
    <w:p w14:paraId="3B72B58F" w14:textId="2F29ECF5" w:rsidR="00C032C6" w:rsidRPr="00C032C6" w:rsidRDefault="00C032C6" w:rsidP="00C032C6">
      <w:pPr>
        <w:spacing w:after="0"/>
        <w:rPr>
          <w:bCs/>
          <w:i/>
          <w:iCs/>
          <w:color w:val="C00000"/>
        </w:rPr>
      </w:pPr>
      <w:r w:rsidRPr="00263EC1">
        <w:rPr>
          <w:bCs/>
        </w:rPr>
        <w:t>from Emily Anderson to everyone:    10:22 AM</w:t>
      </w:r>
      <w:r>
        <w:rPr>
          <w:bCs/>
        </w:rPr>
        <w:t xml:space="preserve">  </w:t>
      </w:r>
      <w:r w:rsidRPr="00263EC1">
        <w:rPr>
          <w:bCs/>
        </w:rPr>
        <w:t>It is nice to see customer history at times.</w:t>
      </w:r>
      <w:r>
        <w:rPr>
          <w:bCs/>
        </w:rPr>
        <w:t xml:space="preserve"> </w:t>
      </w:r>
      <w:r w:rsidRPr="00C032C6">
        <w:rPr>
          <w:bCs/>
          <w:i/>
          <w:iCs/>
          <w:color w:val="C00000"/>
        </w:rPr>
        <w:t xml:space="preserve">Agreed, we </w:t>
      </w:r>
      <w:r>
        <w:rPr>
          <w:bCs/>
          <w:i/>
          <w:iCs/>
          <w:color w:val="C00000"/>
        </w:rPr>
        <w:t>aren’t going to remove any records. Sorry for the scare Emily!</w:t>
      </w:r>
    </w:p>
    <w:p w14:paraId="1DA55360" w14:textId="77777777" w:rsidR="00C032C6" w:rsidRPr="00D54D53" w:rsidRDefault="00C032C6" w:rsidP="00D54D53">
      <w:pPr>
        <w:spacing w:after="0"/>
        <w:rPr>
          <w:bCs/>
          <w:color w:val="000000" w:themeColor="text1"/>
        </w:rPr>
      </w:pPr>
    </w:p>
    <w:p w14:paraId="1A0C56FC" w14:textId="0CBA8B57" w:rsidR="00D54D53" w:rsidRPr="00D475A6" w:rsidRDefault="00D54D53" w:rsidP="00263EC1">
      <w:pPr>
        <w:spacing w:after="0"/>
        <w:rPr>
          <w:bCs/>
          <w:i/>
          <w:iCs/>
          <w:color w:val="C00000"/>
        </w:rPr>
      </w:pPr>
      <w:r w:rsidRPr="00D54D53">
        <w:rPr>
          <w:b/>
        </w:rPr>
        <w:t xml:space="preserve">Data </w:t>
      </w:r>
      <w:r w:rsidR="00C032C6" w:rsidRPr="00D54D53">
        <w:rPr>
          <w:b/>
        </w:rPr>
        <w:t>clean-up</w:t>
      </w:r>
      <w:r w:rsidRPr="00D54D53">
        <w:rPr>
          <w:b/>
        </w:rPr>
        <w:t xml:space="preserve"> efforts</w:t>
      </w:r>
      <w:r w:rsidR="00D475A6">
        <w:rPr>
          <w:b/>
        </w:rPr>
        <w:t xml:space="preserve"> </w:t>
      </w:r>
      <w:r w:rsidR="00D475A6" w:rsidRPr="00D475A6">
        <w:rPr>
          <w:bCs/>
          <w:i/>
          <w:iCs/>
          <w:color w:val="C00000"/>
        </w:rPr>
        <w:t>More to follow on this effort</w:t>
      </w:r>
    </w:p>
    <w:p w14:paraId="14423918" w14:textId="01439DE0" w:rsidR="00263EC1" w:rsidRPr="00263EC1" w:rsidRDefault="00263EC1" w:rsidP="00263EC1">
      <w:pPr>
        <w:spacing w:after="0"/>
        <w:rPr>
          <w:bCs/>
        </w:rPr>
      </w:pPr>
      <w:r w:rsidRPr="00263EC1">
        <w:rPr>
          <w:bCs/>
        </w:rPr>
        <w:t>from Emily Anderson to everyone:    10:20 AM</w:t>
      </w:r>
      <w:r w:rsidR="00F957ED">
        <w:rPr>
          <w:bCs/>
        </w:rPr>
        <w:t xml:space="preserve">  </w:t>
      </w:r>
      <w:r w:rsidRPr="00263EC1">
        <w:rPr>
          <w:bCs/>
        </w:rPr>
        <w:t xml:space="preserve">We would be really supportive of data cleanup if we knew who the problems are. </w:t>
      </w:r>
    </w:p>
    <w:p w14:paraId="3F0E5C1D" w14:textId="493414C9" w:rsidR="00263EC1" w:rsidRPr="00263EC1" w:rsidRDefault="00263EC1" w:rsidP="00263EC1">
      <w:pPr>
        <w:spacing w:after="0"/>
        <w:rPr>
          <w:bCs/>
        </w:rPr>
      </w:pPr>
      <w:r w:rsidRPr="00263EC1">
        <w:rPr>
          <w:bCs/>
        </w:rPr>
        <w:t>from Teresa Anda to everyone:    10:21 AM</w:t>
      </w:r>
      <w:r w:rsidR="00D54D53">
        <w:rPr>
          <w:bCs/>
        </w:rPr>
        <w:t xml:space="preserve">  </w:t>
      </w:r>
      <w:r w:rsidRPr="00263EC1">
        <w:rPr>
          <w:bCs/>
        </w:rPr>
        <w:t>Can we get rid of old enrollments like the ones going back to 1991?</w:t>
      </w:r>
    </w:p>
    <w:p w14:paraId="69C4BC9D" w14:textId="30E51AFB" w:rsidR="00263EC1" w:rsidRPr="00263EC1" w:rsidRDefault="00263EC1" w:rsidP="00263EC1">
      <w:pPr>
        <w:spacing w:after="0"/>
        <w:rPr>
          <w:bCs/>
        </w:rPr>
      </w:pPr>
      <w:r w:rsidRPr="00263EC1">
        <w:rPr>
          <w:bCs/>
        </w:rPr>
        <w:t>from Teresa Anda to everyone:    10:23 AM</w:t>
      </w:r>
      <w:r w:rsidR="00C032C6">
        <w:rPr>
          <w:bCs/>
        </w:rPr>
        <w:t xml:space="preserve">  </w:t>
      </w:r>
      <w:r w:rsidRPr="00263EC1">
        <w:rPr>
          <w:bCs/>
        </w:rPr>
        <w:t>More precise, close out open program enrollments</w:t>
      </w:r>
    </w:p>
    <w:p w14:paraId="3B84CBD2" w14:textId="77777777" w:rsidR="00263EC1" w:rsidRPr="00263EC1" w:rsidRDefault="00263EC1" w:rsidP="00263EC1">
      <w:pPr>
        <w:spacing w:after="0"/>
        <w:rPr>
          <w:bCs/>
        </w:rPr>
      </w:pPr>
      <w:r w:rsidRPr="00263EC1">
        <w:rPr>
          <w:bCs/>
        </w:rPr>
        <w:t>from Teresa Anda to everyone:    10:24 AM</w:t>
      </w:r>
    </w:p>
    <w:p w14:paraId="708C09A2" w14:textId="77777777" w:rsidR="00263EC1" w:rsidRPr="00263EC1" w:rsidRDefault="00263EC1" w:rsidP="00263EC1">
      <w:pPr>
        <w:spacing w:after="0"/>
        <w:rPr>
          <w:bCs/>
        </w:rPr>
      </w:pPr>
      <w:r w:rsidRPr="00263EC1">
        <w:rPr>
          <w:bCs/>
        </w:rPr>
        <w:t>Need to figure out why they do not close out after 90 days without a service.</w:t>
      </w:r>
    </w:p>
    <w:p w14:paraId="7590FFDD" w14:textId="41C3091C" w:rsidR="00263EC1" w:rsidRPr="00263EC1" w:rsidRDefault="00263EC1" w:rsidP="00263EC1">
      <w:pPr>
        <w:spacing w:after="0"/>
        <w:rPr>
          <w:bCs/>
        </w:rPr>
      </w:pPr>
      <w:r w:rsidRPr="00263EC1">
        <w:rPr>
          <w:bCs/>
        </w:rPr>
        <w:t>from Monique Martin to everyone:    10:26 AM</w:t>
      </w:r>
      <w:r w:rsidR="00C032C6">
        <w:rPr>
          <w:bCs/>
        </w:rPr>
        <w:t xml:space="preserve">  </w:t>
      </w:r>
      <w:r w:rsidRPr="00263EC1">
        <w:rPr>
          <w:bCs/>
        </w:rPr>
        <w:t>I can work any draft PEs for DVOP or VRE programs.</w:t>
      </w:r>
    </w:p>
    <w:p w14:paraId="6FEB44AB" w14:textId="31C44D03" w:rsidR="00263EC1" w:rsidRPr="00263EC1" w:rsidRDefault="00263EC1" w:rsidP="00263EC1">
      <w:pPr>
        <w:spacing w:after="0"/>
        <w:rPr>
          <w:bCs/>
        </w:rPr>
      </w:pPr>
      <w:r w:rsidRPr="00263EC1">
        <w:rPr>
          <w:bCs/>
        </w:rPr>
        <w:t>from Teresa Anda to everyone:    10:27 AM</w:t>
      </w:r>
      <w:r w:rsidR="00C032C6">
        <w:rPr>
          <w:bCs/>
        </w:rPr>
        <w:t xml:space="preserve">  </w:t>
      </w:r>
      <w:r w:rsidRPr="00263EC1">
        <w:rPr>
          <w:bCs/>
        </w:rPr>
        <w:t>:(</w:t>
      </w:r>
    </w:p>
    <w:p w14:paraId="7F43F7B0" w14:textId="7AE9D4FC" w:rsidR="00263EC1" w:rsidRPr="00263EC1" w:rsidRDefault="00263EC1" w:rsidP="00263EC1">
      <w:pPr>
        <w:spacing w:after="0"/>
        <w:rPr>
          <w:bCs/>
        </w:rPr>
      </w:pPr>
      <w:r w:rsidRPr="00263EC1">
        <w:rPr>
          <w:bCs/>
        </w:rPr>
        <w:t>from Mack, Donna R (ESD) to everyone:    10:27 AM</w:t>
      </w:r>
      <w:r w:rsidR="00C032C6">
        <w:rPr>
          <w:bCs/>
        </w:rPr>
        <w:t xml:space="preserve">  </w:t>
      </w:r>
      <w:r w:rsidRPr="00263EC1">
        <w:rPr>
          <w:bCs/>
        </w:rPr>
        <w:t>Sometimes the "new system" feels like a phantom/unicorn. I will be excited when it happens! :)</w:t>
      </w:r>
    </w:p>
    <w:p w14:paraId="5B2CAE4C" w14:textId="77777777" w:rsidR="00C032C6" w:rsidRDefault="00C032C6" w:rsidP="00263EC1">
      <w:pPr>
        <w:spacing w:after="0"/>
        <w:rPr>
          <w:bCs/>
        </w:rPr>
      </w:pPr>
    </w:p>
    <w:p w14:paraId="6F086C98" w14:textId="77777777" w:rsidR="00C032C6" w:rsidRPr="00C032C6" w:rsidRDefault="00C032C6" w:rsidP="00263EC1">
      <w:pPr>
        <w:spacing w:after="0"/>
        <w:rPr>
          <w:b/>
        </w:rPr>
      </w:pPr>
      <w:r w:rsidRPr="00C032C6">
        <w:rPr>
          <w:b/>
        </w:rPr>
        <w:t>Employer fraud</w:t>
      </w:r>
    </w:p>
    <w:p w14:paraId="33BCA160" w14:textId="70B4B07A" w:rsidR="00263EC1" w:rsidRPr="00C032C6" w:rsidRDefault="00263EC1" w:rsidP="00263EC1">
      <w:pPr>
        <w:spacing w:after="0"/>
        <w:rPr>
          <w:bCs/>
          <w:i/>
          <w:iCs/>
          <w:color w:val="C00000"/>
        </w:rPr>
      </w:pPr>
      <w:r w:rsidRPr="00263EC1">
        <w:rPr>
          <w:bCs/>
        </w:rPr>
        <w:t>from Monique Martin to everyone:    10:34 AM</w:t>
      </w:r>
      <w:r w:rsidR="00C032C6">
        <w:rPr>
          <w:bCs/>
        </w:rPr>
        <w:t xml:space="preserve">  </w:t>
      </w:r>
      <w:r w:rsidRPr="00263EC1">
        <w:rPr>
          <w:bCs/>
        </w:rPr>
        <w:t xml:space="preserve">if our staff is </w:t>
      </w:r>
      <w:r w:rsidR="00C032C6" w:rsidRPr="00263EC1">
        <w:rPr>
          <w:bCs/>
        </w:rPr>
        <w:t>actively</w:t>
      </w:r>
      <w:r w:rsidRPr="00263EC1">
        <w:rPr>
          <w:bCs/>
        </w:rPr>
        <w:t xml:space="preserve"> working with an employer, besides ensuring they add their ESR number, is there anything our staff can do to </w:t>
      </w:r>
      <w:r w:rsidR="00C032C6" w:rsidRPr="00263EC1">
        <w:rPr>
          <w:bCs/>
        </w:rPr>
        <w:t>expedite</w:t>
      </w:r>
      <w:r w:rsidRPr="00263EC1">
        <w:rPr>
          <w:bCs/>
        </w:rPr>
        <w:t xml:space="preserve"> the process?  send you an email or something?  </w:t>
      </w:r>
      <w:r w:rsidR="00C032C6">
        <w:rPr>
          <w:bCs/>
          <w:i/>
          <w:iCs/>
          <w:color w:val="C00000"/>
        </w:rPr>
        <w:t>If you are working directly with an employer, can verify that it is truly a real employer and not a fraudster, yes please give the team a heads up!</w:t>
      </w:r>
    </w:p>
    <w:p w14:paraId="7D968E0C" w14:textId="23EA4F4A" w:rsidR="00263EC1" w:rsidRPr="00263EC1" w:rsidRDefault="00263EC1" w:rsidP="00263EC1">
      <w:pPr>
        <w:spacing w:after="0"/>
        <w:rPr>
          <w:bCs/>
        </w:rPr>
      </w:pPr>
      <w:r w:rsidRPr="00263EC1">
        <w:rPr>
          <w:bCs/>
        </w:rPr>
        <w:t>from Frost, Jennifer (ESD) to everyone:    10:38 AM</w:t>
      </w:r>
      <w:r w:rsidR="00C032C6">
        <w:rPr>
          <w:bCs/>
        </w:rPr>
        <w:t xml:space="preserve">  </w:t>
      </w:r>
      <w:r w:rsidRPr="00263EC1">
        <w:rPr>
          <w:bCs/>
        </w:rPr>
        <w:t xml:space="preserve">They are getting very </w:t>
      </w:r>
      <w:r w:rsidR="00C032C6" w:rsidRPr="00263EC1">
        <w:rPr>
          <w:bCs/>
        </w:rPr>
        <w:t>savvy</w:t>
      </w:r>
      <w:r w:rsidRPr="00263EC1">
        <w:rPr>
          <w:bCs/>
        </w:rPr>
        <w:t xml:space="preserve"> I am hearing  about fraudsters calling individuals pretending to be their bank</w:t>
      </w:r>
    </w:p>
    <w:p w14:paraId="57BEAA13" w14:textId="52E39351" w:rsidR="00263EC1" w:rsidRPr="00263EC1" w:rsidRDefault="00263EC1" w:rsidP="00263EC1">
      <w:pPr>
        <w:spacing w:after="0"/>
        <w:rPr>
          <w:bCs/>
        </w:rPr>
      </w:pPr>
      <w:r w:rsidRPr="00263EC1">
        <w:rPr>
          <w:bCs/>
        </w:rPr>
        <w:t>from Maier, Seth (ESD) to everyone:    10:39 AM</w:t>
      </w:r>
      <w:r w:rsidR="00C032C6">
        <w:rPr>
          <w:bCs/>
        </w:rPr>
        <w:t xml:space="preserve">  </w:t>
      </w:r>
      <w:r w:rsidRPr="00263EC1">
        <w:rPr>
          <w:bCs/>
        </w:rPr>
        <w:t>Remove physical home addresses from a resume too...</w:t>
      </w:r>
    </w:p>
    <w:p w14:paraId="41F754C6" w14:textId="4058BC3F" w:rsidR="00263EC1" w:rsidRPr="00263EC1" w:rsidRDefault="00263EC1" w:rsidP="00263EC1">
      <w:pPr>
        <w:spacing w:after="0"/>
        <w:rPr>
          <w:bCs/>
        </w:rPr>
      </w:pPr>
      <w:r w:rsidRPr="00263EC1">
        <w:rPr>
          <w:bCs/>
        </w:rPr>
        <w:t>from Frost, Jennifer (ESD) to everyone:    10:39 AM</w:t>
      </w:r>
      <w:r w:rsidR="00C032C6">
        <w:rPr>
          <w:bCs/>
        </w:rPr>
        <w:t xml:space="preserve">  </w:t>
      </w:r>
      <w:r w:rsidRPr="00263EC1">
        <w:rPr>
          <w:bCs/>
        </w:rPr>
        <w:t xml:space="preserve">oh </w:t>
      </w:r>
      <w:r w:rsidR="00C032C6" w:rsidRPr="00263EC1">
        <w:rPr>
          <w:bCs/>
        </w:rPr>
        <w:t>that’s</w:t>
      </w:r>
      <w:r w:rsidRPr="00263EC1">
        <w:rPr>
          <w:bCs/>
        </w:rPr>
        <w:t xml:space="preserve"> good </w:t>
      </w:r>
      <w:r w:rsidR="00C032C6" w:rsidRPr="00263EC1">
        <w:rPr>
          <w:bCs/>
        </w:rPr>
        <w:t>Seth</w:t>
      </w:r>
      <w:r w:rsidRPr="00263EC1">
        <w:rPr>
          <w:bCs/>
        </w:rPr>
        <w:t xml:space="preserve"> </w:t>
      </w:r>
    </w:p>
    <w:p w14:paraId="1ECFD05D" w14:textId="77777777" w:rsidR="00C032C6" w:rsidRDefault="00C032C6" w:rsidP="00263EC1">
      <w:pPr>
        <w:spacing w:after="0"/>
        <w:rPr>
          <w:bCs/>
        </w:rPr>
      </w:pPr>
    </w:p>
    <w:p w14:paraId="5AAD33CF" w14:textId="306A6DCC" w:rsidR="00C032C6" w:rsidRPr="00C032C6" w:rsidRDefault="00C032C6" w:rsidP="00263EC1">
      <w:pPr>
        <w:spacing w:after="0"/>
        <w:rPr>
          <w:b/>
        </w:rPr>
      </w:pPr>
      <w:r w:rsidRPr="00C032C6">
        <w:rPr>
          <w:b/>
        </w:rPr>
        <w:t>Missing ticket</w:t>
      </w:r>
    </w:p>
    <w:p w14:paraId="59C639C8" w14:textId="0E131FE0" w:rsidR="00263EC1" w:rsidRPr="00C032C6" w:rsidRDefault="00263EC1" w:rsidP="00263EC1">
      <w:pPr>
        <w:spacing w:after="0"/>
        <w:rPr>
          <w:bCs/>
          <w:i/>
          <w:iCs/>
          <w:color w:val="C00000"/>
        </w:rPr>
      </w:pPr>
      <w:r w:rsidRPr="00263EC1">
        <w:rPr>
          <w:bCs/>
        </w:rPr>
        <w:t>from Jessie Cardwell-BFWDC to everyone:    10:42 AM</w:t>
      </w:r>
      <w:r w:rsidR="00C032C6">
        <w:rPr>
          <w:bCs/>
        </w:rPr>
        <w:t xml:space="preserve">  </w:t>
      </w:r>
      <w:r w:rsidRPr="00263EC1">
        <w:rPr>
          <w:bCs/>
        </w:rPr>
        <w:t>Lynn, I have a question about The UI Claimant Status drop down in ETO</w:t>
      </w:r>
      <w:r w:rsidR="00C032C6">
        <w:rPr>
          <w:bCs/>
        </w:rPr>
        <w:t xml:space="preserve"> </w:t>
      </w:r>
      <w:r w:rsidR="00C032C6">
        <w:rPr>
          <w:bCs/>
          <w:i/>
          <w:iCs/>
          <w:color w:val="C00000"/>
        </w:rPr>
        <w:t>This ticket ask was moved forward to EC leadership and the ticket requester sent an update. Thanks for asking!</w:t>
      </w:r>
    </w:p>
    <w:p w14:paraId="5B85F217" w14:textId="2B0D9C47" w:rsidR="00AE52E1" w:rsidRDefault="00AE52E1" w:rsidP="00CE499B">
      <w:pPr>
        <w:spacing w:after="0"/>
        <w:rPr>
          <w:bCs/>
        </w:rPr>
      </w:pPr>
    </w:p>
    <w:p w14:paraId="065E8100" w14:textId="79FCCB22" w:rsidR="00CE499B" w:rsidRDefault="00CE499B" w:rsidP="00CE499B">
      <w:pPr>
        <w:tabs>
          <w:tab w:val="left" w:pos="2760"/>
        </w:tabs>
        <w:spacing w:after="0"/>
        <w:rPr>
          <w:b/>
        </w:rPr>
      </w:pPr>
      <w:r>
        <w:rPr>
          <w:b/>
        </w:rPr>
        <w:t>ATTENDEES</w:t>
      </w:r>
    </w:p>
    <w:p w14:paraId="0AADE519" w14:textId="77777777" w:rsidR="00031C7A" w:rsidRDefault="00031C7A" w:rsidP="00031C7A">
      <w:pPr>
        <w:tabs>
          <w:tab w:val="left" w:pos="2760"/>
        </w:tabs>
        <w:spacing w:after="0"/>
        <w:rPr>
          <w:bCs/>
        </w:rPr>
        <w:sectPr w:rsidR="00031C7A" w:rsidSect="00A81FCD">
          <w:type w:val="continuous"/>
          <w:pgSz w:w="12240" w:h="15840"/>
          <w:pgMar w:top="720" w:right="720" w:bottom="720" w:left="720" w:header="720" w:footer="720" w:gutter="0"/>
          <w:cols w:space="720"/>
          <w:docGrid w:linePitch="360"/>
        </w:sectPr>
      </w:pPr>
    </w:p>
    <w:p w14:paraId="5AECD118" w14:textId="352294A9" w:rsidR="00031C7A" w:rsidRPr="00031C7A" w:rsidRDefault="00031C7A" w:rsidP="00031C7A">
      <w:pPr>
        <w:tabs>
          <w:tab w:val="left" w:pos="2760"/>
        </w:tabs>
        <w:spacing w:after="0"/>
        <w:rPr>
          <w:bCs/>
        </w:rPr>
      </w:pPr>
      <w:r w:rsidRPr="00031C7A">
        <w:rPr>
          <w:bCs/>
        </w:rPr>
        <w:t>Aaron Pentland</w:t>
      </w:r>
    </w:p>
    <w:p w14:paraId="4A1E7177" w14:textId="77777777" w:rsidR="00031C7A" w:rsidRPr="00031C7A" w:rsidRDefault="00031C7A" w:rsidP="00031C7A">
      <w:pPr>
        <w:tabs>
          <w:tab w:val="left" w:pos="2760"/>
        </w:tabs>
        <w:spacing w:after="0"/>
        <w:rPr>
          <w:bCs/>
        </w:rPr>
      </w:pPr>
      <w:r w:rsidRPr="00031C7A">
        <w:rPr>
          <w:bCs/>
        </w:rPr>
        <w:t>Abigail Taft</w:t>
      </w:r>
    </w:p>
    <w:p w14:paraId="0CF3C3B7" w14:textId="77777777" w:rsidR="00031C7A" w:rsidRPr="00031C7A" w:rsidRDefault="00031C7A" w:rsidP="00031C7A">
      <w:pPr>
        <w:tabs>
          <w:tab w:val="left" w:pos="2760"/>
        </w:tabs>
        <w:spacing w:after="0"/>
        <w:rPr>
          <w:bCs/>
        </w:rPr>
      </w:pPr>
      <w:r w:rsidRPr="00031C7A">
        <w:rPr>
          <w:bCs/>
        </w:rPr>
        <w:t>Anderson, Laura J (ESD)</w:t>
      </w:r>
    </w:p>
    <w:p w14:paraId="7EA80304" w14:textId="77777777" w:rsidR="00031C7A" w:rsidRPr="00031C7A" w:rsidRDefault="00031C7A" w:rsidP="00031C7A">
      <w:pPr>
        <w:tabs>
          <w:tab w:val="left" w:pos="2760"/>
        </w:tabs>
        <w:spacing w:after="0"/>
        <w:rPr>
          <w:bCs/>
        </w:rPr>
      </w:pPr>
      <w:r w:rsidRPr="00031C7A">
        <w:rPr>
          <w:bCs/>
        </w:rPr>
        <w:t>Aparicio, Rudy (ESD)</w:t>
      </w:r>
    </w:p>
    <w:p w14:paraId="0E88B1DC" w14:textId="77777777" w:rsidR="00031C7A" w:rsidRPr="00031C7A" w:rsidRDefault="00031C7A" w:rsidP="00031C7A">
      <w:pPr>
        <w:tabs>
          <w:tab w:val="left" w:pos="2760"/>
        </w:tabs>
        <w:spacing w:after="0"/>
        <w:rPr>
          <w:bCs/>
        </w:rPr>
      </w:pPr>
      <w:r w:rsidRPr="00031C7A">
        <w:rPr>
          <w:bCs/>
        </w:rPr>
        <w:t>Ariana Cordova - SCWDC</w:t>
      </w:r>
    </w:p>
    <w:p w14:paraId="2D1BECB6" w14:textId="77777777" w:rsidR="00031C7A" w:rsidRPr="00031C7A" w:rsidRDefault="00031C7A" w:rsidP="00031C7A">
      <w:pPr>
        <w:tabs>
          <w:tab w:val="left" w:pos="2760"/>
        </w:tabs>
        <w:spacing w:after="0"/>
        <w:rPr>
          <w:bCs/>
        </w:rPr>
      </w:pPr>
      <w:r w:rsidRPr="00031C7A">
        <w:rPr>
          <w:bCs/>
        </w:rPr>
        <w:t>Boliveri</w:t>
      </w:r>
    </w:p>
    <w:p w14:paraId="2354C6E7" w14:textId="77777777" w:rsidR="00031C7A" w:rsidRPr="00031C7A" w:rsidRDefault="00031C7A" w:rsidP="00031C7A">
      <w:pPr>
        <w:tabs>
          <w:tab w:val="left" w:pos="2760"/>
        </w:tabs>
        <w:spacing w:after="0"/>
        <w:rPr>
          <w:bCs/>
        </w:rPr>
      </w:pPr>
      <w:r w:rsidRPr="00031C7A">
        <w:rPr>
          <w:bCs/>
        </w:rPr>
        <w:t>Cascio, Jaclyn (ESD)</w:t>
      </w:r>
    </w:p>
    <w:p w14:paraId="065F5C05" w14:textId="77777777" w:rsidR="00031C7A" w:rsidRPr="00031C7A" w:rsidRDefault="00031C7A" w:rsidP="00031C7A">
      <w:pPr>
        <w:tabs>
          <w:tab w:val="left" w:pos="2760"/>
        </w:tabs>
        <w:spacing w:after="0"/>
        <w:rPr>
          <w:bCs/>
        </w:rPr>
      </w:pPr>
      <w:r w:rsidRPr="00031C7A">
        <w:rPr>
          <w:bCs/>
        </w:rPr>
        <w:t>Chaney Carriker She/Her/They</w:t>
      </w:r>
    </w:p>
    <w:p w14:paraId="1359E5F7" w14:textId="77777777" w:rsidR="00031C7A" w:rsidRPr="00031C7A" w:rsidRDefault="00031C7A" w:rsidP="00031C7A">
      <w:pPr>
        <w:tabs>
          <w:tab w:val="left" w:pos="2760"/>
        </w:tabs>
        <w:spacing w:after="0"/>
        <w:rPr>
          <w:bCs/>
        </w:rPr>
      </w:pPr>
      <w:r w:rsidRPr="00031C7A">
        <w:rPr>
          <w:bCs/>
        </w:rPr>
        <w:t>Chase, Kim (ESD)</w:t>
      </w:r>
    </w:p>
    <w:p w14:paraId="7AD7E668" w14:textId="77777777" w:rsidR="00031C7A" w:rsidRPr="00031C7A" w:rsidRDefault="00031C7A" w:rsidP="00031C7A">
      <w:pPr>
        <w:tabs>
          <w:tab w:val="left" w:pos="2760"/>
        </w:tabs>
        <w:spacing w:after="0"/>
        <w:rPr>
          <w:bCs/>
        </w:rPr>
      </w:pPr>
      <w:r w:rsidRPr="00031C7A">
        <w:rPr>
          <w:bCs/>
        </w:rPr>
        <w:t>Christina Shaffer</w:t>
      </w:r>
    </w:p>
    <w:p w14:paraId="47AF0E08" w14:textId="77777777" w:rsidR="00031C7A" w:rsidRPr="00031C7A" w:rsidRDefault="00031C7A" w:rsidP="00031C7A">
      <w:pPr>
        <w:tabs>
          <w:tab w:val="left" w:pos="2760"/>
        </w:tabs>
        <w:spacing w:after="0"/>
        <w:rPr>
          <w:bCs/>
        </w:rPr>
      </w:pPr>
      <w:r w:rsidRPr="00031C7A">
        <w:rPr>
          <w:bCs/>
        </w:rPr>
        <w:t>Dawn Oakes</w:t>
      </w:r>
    </w:p>
    <w:p w14:paraId="21BA1243" w14:textId="77777777" w:rsidR="00031C7A" w:rsidRPr="00031C7A" w:rsidRDefault="00031C7A" w:rsidP="00031C7A">
      <w:pPr>
        <w:tabs>
          <w:tab w:val="left" w:pos="2760"/>
        </w:tabs>
        <w:spacing w:after="0"/>
        <w:rPr>
          <w:bCs/>
        </w:rPr>
      </w:pPr>
      <w:r w:rsidRPr="00031C7A">
        <w:rPr>
          <w:bCs/>
        </w:rPr>
        <w:t>DEAN COXFORD</w:t>
      </w:r>
    </w:p>
    <w:p w14:paraId="7A5B6782" w14:textId="77777777" w:rsidR="00031C7A" w:rsidRPr="00031C7A" w:rsidRDefault="00031C7A" w:rsidP="00031C7A">
      <w:pPr>
        <w:tabs>
          <w:tab w:val="left" w:pos="2760"/>
        </w:tabs>
        <w:spacing w:after="0"/>
        <w:rPr>
          <w:bCs/>
        </w:rPr>
      </w:pPr>
      <w:r w:rsidRPr="00031C7A">
        <w:rPr>
          <w:bCs/>
        </w:rPr>
        <w:t>Dorothy Rocha</w:t>
      </w:r>
    </w:p>
    <w:p w14:paraId="1F9ED7E5" w14:textId="77777777" w:rsidR="00031C7A" w:rsidRPr="00031C7A" w:rsidRDefault="00031C7A" w:rsidP="00031C7A">
      <w:pPr>
        <w:tabs>
          <w:tab w:val="left" w:pos="2760"/>
        </w:tabs>
        <w:spacing w:after="0"/>
        <w:rPr>
          <w:bCs/>
        </w:rPr>
      </w:pPr>
      <w:r w:rsidRPr="00031C7A">
        <w:rPr>
          <w:bCs/>
        </w:rPr>
        <w:t>Dryden, Jack (ESD)</w:t>
      </w:r>
    </w:p>
    <w:p w14:paraId="2BCD34CC" w14:textId="77777777" w:rsidR="00031C7A" w:rsidRPr="00031C7A" w:rsidRDefault="00031C7A" w:rsidP="00031C7A">
      <w:pPr>
        <w:tabs>
          <w:tab w:val="left" w:pos="2760"/>
        </w:tabs>
        <w:spacing w:after="0"/>
        <w:rPr>
          <w:bCs/>
        </w:rPr>
      </w:pPr>
      <w:r w:rsidRPr="00031C7A">
        <w:rPr>
          <w:bCs/>
        </w:rPr>
        <w:t>Dunning, Shellie (ESD)</w:t>
      </w:r>
    </w:p>
    <w:p w14:paraId="7A6F5052" w14:textId="77777777" w:rsidR="00031C7A" w:rsidRPr="00031C7A" w:rsidRDefault="00031C7A" w:rsidP="00031C7A">
      <w:pPr>
        <w:tabs>
          <w:tab w:val="left" w:pos="2760"/>
        </w:tabs>
        <w:spacing w:after="0"/>
        <w:rPr>
          <w:bCs/>
        </w:rPr>
      </w:pPr>
      <w:r w:rsidRPr="00031C7A">
        <w:rPr>
          <w:bCs/>
        </w:rPr>
        <w:t>Elias Zafar</w:t>
      </w:r>
    </w:p>
    <w:p w14:paraId="1B694E4E" w14:textId="77777777" w:rsidR="00031C7A" w:rsidRPr="00031C7A" w:rsidRDefault="00031C7A" w:rsidP="00031C7A">
      <w:pPr>
        <w:tabs>
          <w:tab w:val="left" w:pos="2760"/>
        </w:tabs>
        <w:spacing w:after="0"/>
        <w:rPr>
          <w:bCs/>
        </w:rPr>
      </w:pPr>
      <w:r w:rsidRPr="00031C7A">
        <w:rPr>
          <w:bCs/>
        </w:rPr>
        <w:t>Emily Anderson</w:t>
      </w:r>
    </w:p>
    <w:p w14:paraId="31EDCB32" w14:textId="77777777" w:rsidR="00031C7A" w:rsidRPr="00031C7A" w:rsidRDefault="00031C7A" w:rsidP="00031C7A">
      <w:pPr>
        <w:tabs>
          <w:tab w:val="left" w:pos="2760"/>
        </w:tabs>
        <w:spacing w:after="0"/>
        <w:rPr>
          <w:bCs/>
        </w:rPr>
      </w:pPr>
      <w:r w:rsidRPr="00031C7A">
        <w:rPr>
          <w:bCs/>
        </w:rPr>
        <w:t>EMovsesyan</w:t>
      </w:r>
    </w:p>
    <w:p w14:paraId="0A99143C" w14:textId="77777777" w:rsidR="00031C7A" w:rsidRPr="00031C7A" w:rsidRDefault="00031C7A" w:rsidP="00031C7A">
      <w:pPr>
        <w:tabs>
          <w:tab w:val="left" w:pos="2760"/>
        </w:tabs>
        <w:spacing w:after="0"/>
        <w:rPr>
          <w:bCs/>
        </w:rPr>
      </w:pPr>
      <w:r w:rsidRPr="00031C7A">
        <w:rPr>
          <w:bCs/>
        </w:rPr>
        <w:lastRenderedPageBreak/>
        <w:t>Enwall, Jo Ann (ESD)</w:t>
      </w:r>
    </w:p>
    <w:p w14:paraId="2DA9F7D2" w14:textId="77777777" w:rsidR="00031C7A" w:rsidRPr="00031C7A" w:rsidRDefault="00031C7A" w:rsidP="00031C7A">
      <w:pPr>
        <w:tabs>
          <w:tab w:val="left" w:pos="2760"/>
        </w:tabs>
        <w:spacing w:after="0"/>
        <w:rPr>
          <w:bCs/>
        </w:rPr>
      </w:pPr>
      <w:r w:rsidRPr="00031C7A">
        <w:rPr>
          <w:bCs/>
        </w:rPr>
        <w:t>Frost, Jennifer (ESD)</w:t>
      </w:r>
    </w:p>
    <w:p w14:paraId="6C950BB4" w14:textId="77777777" w:rsidR="00031C7A" w:rsidRPr="00031C7A" w:rsidRDefault="00031C7A" w:rsidP="00031C7A">
      <w:pPr>
        <w:tabs>
          <w:tab w:val="left" w:pos="2760"/>
        </w:tabs>
        <w:spacing w:after="0"/>
        <w:rPr>
          <w:bCs/>
        </w:rPr>
      </w:pPr>
      <w:r w:rsidRPr="00031C7A">
        <w:rPr>
          <w:bCs/>
        </w:rPr>
        <w:t>Holmes, Carolyn (ESD)</w:t>
      </w:r>
    </w:p>
    <w:p w14:paraId="2CEEDF1E" w14:textId="77777777" w:rsidR="00031C7A" w:rsidRPr="00031C7A" w:rsidRDefault="00031C7A" w:rsidP="00031C7A">
      <w:pPr>
        <w:tabs>
          <w:tab w:val="left" w:pos="2760"/>
        </w:tabs>
        <w:spacing w:after="0"/>
        <w:rPr>
          <w:bCs/>
        </w:rPr>
      </w:pPr>
      <w:r w:rsidRPr="00031C7A">
        <w:rPr>
          <w:bCs/>
        </w:rPr>
        <w:t>Jessie Cardwell-BFWDC</w:t>
      </w:r>
    </w:p>
    <w:p w14:paraId="62F25CEF" w14:textId="77777777" w:rsidR="00031C7A" w:rsidRPr="00031C7A" w:rsidRDefault="00031C7A" w:rsidP="00031C7A">
      <w:pPr>
        <w:tabs>
          <w:tab w:val="left" w:pos="2760"/>
        </w:tabs>
        <w:spacing w:after="0"/>
        <w:rPr>
          <w:bCs/>
        </w:rPr>
      </w:pPr>
      <w:r w:rsidRPr="00031C7A">
        <w:rPr>
          <w:bCs/>
        </w:rPr>
        <w:t>Jordan, Irene (ESD)</w:t>
      </w:r>
    </w:p>
    <w:p w14:paraId="06E43144" w14:textId="77777777" w:rsidR="00031C7A" w:rsidRPr="00031C7A" w:rsidRDefault="00031C7A" w:rsidP="00031C7A">
      <w:pPr>
        <w:tabs>
          <w:tab w:val="left" w:pos="2760"/>
        </w:tabs>
        <w:spacing w:after="0"/>
        <w:rPr>
          <w:bCs/>
        </w:rPr>
      </w:pPr>
      <w:r w:rsidRPr="00031C7A">
        <w:rPr>
          <w:bCs/>
        </w:rPr>
        <w:t>Keely Christ</w:t>
      </w:r>
    </w:p>
    <w:p w14:paraId="7B42BB84" w14:textId="77777777" w:rsidR="00031C7A" w:rsidRPr="00031C7A" w:rsidRDefault="00031C7A" w:rsidP="00031C7A">
      <w:pPr>
        <w:tabs>
          <w:tab w:val="left" w:pos="2760"/>
        </w:tabs>
        <w:spacing w:after="0"/>
        <w:rPr>
          <w:bCs/>
        </w:rPr>
      </w:pPr>
      <w:r w:rsidRPr="00031C7A">
        <w:rPr>
          <w:bCs/>
        </w:rPr>
        <w:t>Kerns, Adeline (ESD)</w:t>
      </w:r>
    </w:p>
    <w:p w14:paraId="4A20B189" w14:textId="77777777" w:rsidR="00031C7A" w:rsidRPr="00031C7A" w:rsidRDefault="00031C7A" w:rsidP="00031C7A">
      <w:pPr>
        <w:tabs>
          <w:tab w:val="left" w:pos="2760"/>
        </w:tabs>
        <w:spacing w:after="0"/>
        <w:rPr>
          <w:bCs/>
        </w:rPr>
      </w:pPr>
      <w:r w:rsidRPr="00031C7A">
        <w:rPr>
          <w:bCs/>
        </w:rPr>
        <w:t>kylie bartlett</w:t>
      </w:r>
    </w:p>
    <w:p w14:paraId="6347B4E7" w14:textId="77777777" w:rsidR="00031C7A" w:rsidRPr="00031C7A" w:rsidRDefault="00031C7A" w:rsidP="00031C7A">
      <w:pPr>
        <w:tabs>
          <w:tab w:val="left" w:pos="2760"/>
        </w:tabs>
        <w:spacing w:after="0"/>
        <w:rPr>
          <w:bCs/>
        </w:rPr>
      </w:pPr>
      <w:r w:rsidRPr="00031C7A">
        <w:rPr>
          <w:bCs/>
        </w:rPr>
        <w:t>Lane, Marcus (ESD)</w:t>
      </w:r>
    </w:p>
    <w:p w14:paraId="50F3DD7B" w14:textId="77777777" w:rsidR="00031C7A" w:rsidRPr="00031C7A" w:rsidRDefault="00031C7A" w:rsidP="00031C7A">
      <w:pPr>
        <w:tabs>
          <w:tab w:val="left" w:pos="2760"/>
        </w:tabs>
        <w:spacing w:after="0"/>
        <w:rPr>
          <w:bCs/>
        </w:rPr>
      </w:pPr>
      <w:r w:rsidRPr="00031C7A">
        <w:rPr>
          <w:bCs/>
        </w:rPr>
        <w:t>Linda Rowling</w:t>
      </w:r>
    </w:p>
    <w:p w14:paraId="3684902D" w14:textId="77777777" w:rsidR="00031C7A" w:rsidRPr="00031C7A" w:rsidRDefault="00031C7A" w:rsidP="00031C7A">
      <w:pPr>
        <w:tabs>
          <w:tab w:val="left" w:pos="2760"/>
        </w:tabs>
        <w:spacing w:after="0"/>
        <w:rPr>
          <w:bCs/>
        </w:rPr>
      </w:pPr>
      <w:r w:rsidRPr="00031C7A">
        <w:rPr>
          <w:bCs/>
        </w:rPr>
        <w:t>Lisa Pietkauskis</w:t>
      </w:r>
    </w:p>
    <w:p w14:paraId="169BD5AF" w14:textId="77777777" w:rsidR="00031C7A" w:rsidRPr="00031C7A" w:rsidRDefault="00031C7A" w:rsidP="00031C7A">
      <w:pPr>
        <w:tabs>
          <w:tab w:val="left" w:pos="2760"/>
        </w:tabs>
        <w:spacing w:after="0"/>
        <w:rPr>
          <w:bCs/>
        </w:rPr>
      </w:pPr>
      <w:r w:rsidRPr="00031C7A">
        <w:rPr>
          <w:bCs/>
        </w:rPr>
        <w:t>Luci Bench</w:t>
      </w:r>
    </w:p>
    <w:p w14:paraId="73614B0D" w14:textId="77777777" w:rsidR="00031C7A" w:rsidRPr="00031C7A" w:rsidRDefault="00031C7A" w:rsidP="00031C7A">
      <w:pPr>
        <w:tabs>
          <w:tab w:val="left" w:pos="2760"/>
        </w:tabs>
        <w:spacing w:after="0"/>
        <w:rPr>
          <w:bCs/>
        </w:rPr>
      </w:pPr>
      <w:r w:rsidRPr="00031C7A">
        <w:rPr>
          <w:bCs/>
        </w:rPr>
        <w:t>Mack, Donna R (ESD)</w:t>
      </w:r>
    </w:p>
    <w:p w14:paraId="76891F91" w14:textId="77777777" w:rsidR="00031C7A" w:rsidRPr="00031C7A" w:rsidRDefault="00031C7A" w:rsidP="00031C7A">
      <w:pPr>
        <w:tabs>
          <w:tab w:val="left" w:pos="2760"/>
        </w:tabs>
        <w:spacing w:after="0"/>
        <w:rPr>
          <w:bCs/>
        </w:rPr>
      </w:pPr>
      <w:r w:rsidRPr="00031C7A">
        <w:rPr>
          <w:bCs/>
        </w:rPr>
        <w:t>Maier, Seth (ESD)</w:t>
      </w:r>
    </w:p>
    <w:p w14:paraId="058CE29C" w14:textId="77777777" w:rsidR="00031C7A" w:rsidRPr="00031C7A" w:rsidRDefault="00031C7A" w:rsidP="00031C7A">
      <w:pPr>
        <w:tabs>
          <w:tab w:val="left" w:pos="2760"/>
        </w:tabs>
        <w:spacing w:after="0"/>
        <w:rPr>
          <w:bCs/>
        </w:rPr>
      </w:pPr>
      <w:r w:rsidRPr="00031C7A">
        <w:rPr>
          <w:bCs/>
        </w:rPr>
        <w:t>Mariya Kazantseva</w:t>
      </w:r>
    </w:p>
    <w:p w14:paraId="08DE2190" w14:textId="77777777" w:rsidR="00031C7A" w:rsidRPr="00031C7A" w:rsidRDefault="00031C7A" w:rsidP="00031C7A">
      <w:pPr>
        <w:tabs>
          <w:tab w:val="left" w:pos="2760"/>
        </w:tabs>
        <w:spacing w:after="0"/>
        <w:rPr>
          <w:bCs/>
        </w:rPr>
      </w:pPr>
      <w:r w:rsidRPr="00031C7A">
        <w:rPr>
          <w:bCs/>
        </w:rPr>
        <w:t>Maya Anderson</w:t>
      </w:r>
    </w:p>
    <w:p w14:paraId="4CBA4F34" w14:textId="77777777" w:rsidR="00031C7A" w:rsidRPr="00031C7A" w:rsidRDefault="00031C7A" w:rsidP="00031C7A">
      <w:pPr>
        <w:tabs>
          <w:tab w:val="left" w:pos="2760"/>
        </w:tabs>
        <w:spacing w:after="0"/>
        <w:rPr>
          <w:bCs/>
        </w:rPr>
      </w:pPr>
      <w:r w:rsidRPr="00031C7A">
        <w:rPr>
          <w:bCs/>
        </w:rPr>
        <w:t>Monique Martin</w:t>
      </w:r>
    </w:p>
    <w:p w14:paraId="227D5915" w14:textId="77777777" w:rsidR="00031C7A" w:rsidRPr="00031C7A" w:rsidRDefault="00031C7A" w:rsidP="00031C7A">
      <w:pPr>
        <w:tabs>
          <w:tab w:val="left" w:pos="2760"/>
        </w:tabs>
        <w:spacing w:after="0"/>
        <w:rPr>
          <w:bCs/>
        </w:rPr>
      </w:pPr>
      <w:r w:rsidRPr="00031C7A">
        <w:rPr>
          <w:bCs/>
        </w:rPr>
        <w:t>Natalya - Workforce Snohomish</w:t>
      </w:r>
    </w:p>
    <w:p w14:paraId="3DCF3047" w14:textId="77777777" w:rsidR="00031C7A" w:rsidRPr="00031C7A" w:rsidRDefault="00031C7A" w:rsidP="00031C7A">
      <w:pPr>
        <w:tabs>
          <w:tab w:val="left" w:pos="2760"/>
        </w:tabs>
        <w:spacing w:after="0"/>
        <w:rPr>
          <w:bCs/>
        </w:rPr>
      </w:pPr>
      <w:r w:rsidRPr="00031C7A">
        <w:rPr>
          <w:bCs/>
        </w:rPr>
        <w:t>Peiris, Malmi ESD</w:t>
      </w:r>
    </w:p>
    <w:p w14:paraId="507BEFBB" w14:textId="77777777" w:rsidR="00031C7A" w:rsidRPr="00031C7A" w:rsidRDefault="00031C7A" w:rsidP="00031C7A">
      <w:pPr>
        <w:tabs>
          <w:tab w:val="left" w:pos="2760"/>
        </w:tabs>
        <w:spacing w:after="0"/>
        <w:rPr>
          <w:bCs/>
        </w:rPr>
      </w:pPr>
      <w:r w:rsidRPr="00031C7A">
        <w:rPr>
          <w:bCs/>
        </w:rPr>
        <w:t>pochi</w:t>
      </w:r>
    </w:p>
    <w:p w14:paraId="3DA8ADE7" w14:textId="77777777" w:rsidR="00031C7A" w:rsidRPr="00031C7A" w:rsidRDefault="00031C7A" w:rsidP="00031C7A">
      <w:pPr>
        <w:tabs>
          <w:tab w:val="left" w:pos="2760"/>
        </w:tabs>
        <w:spacing w:after="0"/>
        <w:rPr>
          <w:bCs/>
        </w:rPr>
      </w:pPr>
      <w:r w:rsidRPr="00031C7A">
        <w:rPr>
          <w:bCs/>
        </w:rPr>
        <w:t>Robinson, Melissa J (ESD)</w:t>
      </w:r>
    </w:p>
    <w:p w14:paraId="0B245003" w14:textId="77777777" w:rsidR="00031C7A" w:rsidRPr="00031C7A" w:rsidRDefault="00031C7A" w:rsidP="00031C7A">
      <w:pPr>
        <w:tabs>
          <w:tab w:val="left" w:pos="2760"/>
        </w:tabs>
        <w:spacing w:after="0"/>
        <w:rPr>
          <w:bCs/>
        </w:rPr>
      </w:pPr>
      <w:r w:rsidRPr="00031C7A">
        <w:rPr>
          <w:bCs/>
        </w:rPr>
        <w:t>Selam</w:t>
      </w:r>
    </w:p>
    <w:p w14:paraId="0B1E3572" w14:textId="77777777" w:rsidR="00031C7A" w:rsidRPr="00031C7A" w:rsidRDefault="00031C7A" w:rsidP="00031C7A">
      <w:pPr>
        <w:tabs>
          <w:tab w:val="left" w:pos="2760"/>
        </w:tabs>
        <w:spacing w:after="0"/>
        <w:rPr>
          <w:bCs/>
        </w:rPr>
      </w:pPr>
      <w:r w:rsidRPr="00031C7A">
        <w:rPr>
          <w:bCs/>
        </w:rPr>
        <w:t>Sparks, Teresa A (ESD)</w:t>
      </w:r>
    </w:p>
    <w:p w14:paraId="20F50C4A" w14:textId="77777777" w:rsidR="00031C7A" w:rsidRPr="00031C7A" w:rsidRDefault="00031C7A" w:rsidP="00031C7A">
      <w:pPr>
        <w:tabs>
          <w:tab w:val="left" w:pos="2760"/>
        </w:tabs>
        <w:spacing w:after="0"/>
        <w:rPr>
          <w:bCs/>
        </w:rPr>
      </w:pPr>
      <w:r w:rsidRPr="00031C7A">
        <w:rPr>
          <w:bCs/>
        </w:rPr>
        <w:t>Tamara Toles WSW</w:t>
      </w:r>
    </w:p>
    <w:p w14:paraId="73E53D5C" w14:textId="77777777" w:rsidR="00031C7A" w:rsidRPr="00031C7A" w:rsidRDefault="00031C7A" w:rsidP="00031C7A">
      <w:pPr>
        <w:tabs>
          <w:tab w:val="left" w:pos="2760"/>
        </w:tabs>
        <w:spacing w:after="0"/>
        <w:rPr>
          <w:bCs/>
        </w:rPr>
      </w:pPr>
      <w:r w:rsidRPr="00031C7A">
        <w:rPr>
          <w:bCs/>
        </w:rPr>
        <w:t>Teresa Anda</w:t>
      </w:r>
    </w:p>
    <w:p w14:paraId="3C6FE164" w14:textId="77777777" w:rsidR="00031C7A" w:rsidRPr="00031C7A" w:rsidRDefault="00031C7A" w:rsidP="00031C7A">
      <w:pPr>
        <w:tabs>
          <w:tab w:val="left" w:pos="2760"/>
        </w:tabs>
        <w:spacing w:after="0"/>
        <w:rPr>
          <w:bCs/>
        </w:rPr>
      </w:pPr>
      <w:r w:rsidRPr="00031C7A">
        <w:rPr>
          <w:bCs/>
        </w:rPr>
        <w:t>Tina Newcomer</w:t>
      </w:r>
    </w:p>
    <w:p w14:paraId="2B26939E" w14:textId="77777777" w:rsidR="00031C7A" w:rsidRPr="00031C7A" w:rsidRDefault="00031C7A" w:rsidP="00031C7A">
      <w:pPr>
        <w:tabs>
          <w:tab w:val="left" w:pos="2760"/>
        </w:tabs>
        <w:spacing w:after="0"/>
        <w:rPr>
          <w:bCs/>
        </w:rPr>
      </w:pPr>
      <w:r w:rsidRPr="00031C7A">
        <w:rPr>
          <w:bCs/>
        </w:rPr>
        <w:t>Tracy Ferrell</w:t>
      </w:r>
    </w:p>
    <w:p w14:paraId="01F9E985" w14:textId="77777777" w:rsidR="00031C7A" w:rsidRPr="00031C7A" w:rsidRDefault="00031C7A" w:rsidP="00031C7A">
      <w:pPr>
        <w:tabs>
          <w:tab w:val="left" w:pos="2760"/>
        </w:tabs>
        <w:spacing w:after="0"/>
        <w:rPr>
          <w:bCs/>
        </w:rPr>
      </w:pPr>
      <w:r w:rsidRPr="00031C7A">
        <w:rPr>
          <w:bCs/>
        </w:rPr>
        <w:t>Vey Damneun</w:t>
      </w:r>
    </w:p>
    <w:p w14:paraId="2287171F" w14:textId="6B8053FA" w:rsidR="00CE499B" w:rsidRDefault="00031C7A" w:rsidP="00031C7A">
      <w:pPr>
        <w:tabs>
          <w:tab w:val="left" w:pos="2760"/>
        </w:tabs>
        <w:spacing w:after="0"/>
        <w:rPr>
          <w:bCs/>
        </w:rPr>
      </w:pPr>
      <w:r w:rsidRPr="00031C7A">
        <w:rPr>
          <w:bCs/>
        </w:rPr>
        <w:t>Wood, Lora A ESD</w:t>
      </w:r>
    </w:p>
    <w:p w14:paraId="389059C2" w14:textId="77777777" w:rsidR="005464B3" w:rsidRDefault="005464B3" w:rsidP="005464B3">
      <w:pPr>
        <w:tabs>
          <w:tab w:val="left" w:pos="2760"/>
        </w:tabs>
        <w:spacing w:after="0"/>
        <w:rPr>
          <w:bCs/>
        </w:rPr>
        <w:sectPr w:rsidR="005464B3" w:rsidSect="00031C7A">
          <w:type w:val="continuous"/>
          <w:pgSz w:w="12240" w:h="15840"/>
          <w:pgMar w:top="720" w:right="720" w:bottom="720" w:left="720" w:header="720" w:footer="720" w:gutter="0"/>
          <w:cols w:num="3" w:space="720"/>
          <w:docGrid w:linePitch="360"/>
        </w:sectPr>
      </w:pPr>
    </w:p>
    <w:p w14:paraId="0B5C3EC6" w14:textId="77777777" w:rsidR="00632BF8" w:rsidRPr="003C078C" w:rsidRDefault="00632BF8" w:rsidP="00BE3656">
      <w:pPr>
        <w:tabs>
          <w:tab w:val="left" w:pos="2760"/>
        </w:tabs>
        <w:spacing w:after="0"/>
        <w:rPr>
          <w:bCs/>
        </w:rPr>
      </w:pP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7406D"/>
    <w:multiLevelType w:val="hybridMultilevel"/>
    <w:tmpl w:val="9F58A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8"/>
  </w:num>
  <w:num w:numId="2">
    <w:abstractNumId w:val="18"/>
  </w:num>
  <w:num w:numId="3">
    <w:abstractNumId w:val="0"/>
  </w:num>
  <w:num w:numId="4">
    <w:abstractNumId w:val="27"/>
  </w:num>
  <w:num w:numId="5">
    <w:abstractNumId w:val="29"/>
  </w:num>
  <w:num w:numId="6">
    <w:abstractNumId w:val="26"/>
  </w:num>
  <w:num w:numId="7">
    <w:abstractNumId w:val="4"/>
  </w:num>
  <w:num w:numId="8">
    <w:abstractNumId w:val="36"/>
  </w:num>
  <w:num w:numId="9">
    <w:abstractNumId w:val="11"/>
  </w:num>
  <w:num w:numId="10">
    <w:abstractNumId w:val="17"/>
  </w:num>
  <w:num w:numId="11">
    <w:abstractNumId w:val="8"/>
  </w:num>
  <w:num w:numId="12">
    <w:abstractNumId w:val="1"/>
  </w:num>
  <w:num w:numId="13">
    <w:abstractNumId w:val="34"/>
  </w:num>
  <w:num w:numId="14">
    <w:abstractNumId w:val="31"/>
  </w:num>
  <w:num w:numId="15">
    <w:abstractNumId w:val="20"/>
  </w:num>
  <w:num w:numId="16">
    <w:abstractNumId w:val="19"/>
  </w:num>
  <w:num w:numId="17">
    <w:abstractNumId w:val="2"/>
  </w:num>
  <w:num w:numId="18">
    <w:abstractNumId w:val="21"/>
  </w:num>
  <w:num w:numId="19">
    <w:abstractNumId w:val="10"/>
  </w:num>
  <w:num w:numId="20">
    <w:abstractNumId w:val="5"/>
  </w:num>
  <w:num w:numId="21">
    <w:abstractNumId w:val="22"/>
  </w:num>
  <w:num w:numId="22">
    <w:abstractNumId w:val="16"/>
  </w:num>
  <w:num w:numId="23">
    <w:abstractNumId w:val="25"/>
  </w:num>
  <w:num w:numId="24">
    <w:abstractNumId w:val="15"/>
  </w:num>
  <w:num w:numId="25">
    <w:abstractNumId w:val="29"/>
  </w:num>
  <w:num w:numId="26">
    <w:abstractNumId w:val="6"/>
  </w:num>
  <w:num w:numId="27">
    <w:abstractNumId w:val="23"/>
  </w:num>
  <w:num w:numId="28">
    <w:abstractNumId w:val="32"/>
  </w:num>
  <w:num w:numId="29">
    <w:abstractNumId w:val="13"/>
  </w:num>
  <w:num w:numId="30">
    <w:abstractNumId w:val="24"/>
  </w:num>
  <w:num w:numId="31">
    <w:abstractNumId w:val="33"/>
  </w:num>
  <w:num w:numId="32">
    <w:abstractNumId w:val="7"/>
  </w:num>
  <w:num w:numId="33">
    <w:abstractNumId w:val="35"/>
  </w:num>
  <w:num w:numId="34">
    <w:abstractNumId w:val="12"/>
  </w:num>
  <w:num w:numId="35">
    <w:abstractNumId w:val="30"/>
  </w:num>
  <w:num w:numId="36">
    <w:abstractNumId w:val="14"/>
  </w:num>
  <w:num w:numId="37">
    <w:abstractNumId w:val="9"/>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45BE"/>
    <w:rsid w:val="00014DD1"/>
    <w:rsid w:val="000155C3"/>
    <w:rsid w:val="0001695F"/>
    <w:rsid w:val="000204EF"/>
    <w:rsid w:val="000211D0"/>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4B9C"/>
    <w:rsid w:val="00086463"/>
    <w:rsid w:val="00086E02"/>
    <w:rsid w:val="00086FAF"/>
    <w:rsid w:val="00087B16"/>
    <w:rsid w:val="0009117D"/>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4580"/>
    <w:rsid w:val="000E4792"/>
    <w:rsid w:val="000F2238"/>
    <w:rsid w:val="000F3E5C"/>
    <w:rsid w:val="000F5C17"/>
    <w:rsid w:val="000F75E3"/>
    <w:rsid w:val="000F7F0B"/>
    <w:rsid w:val="0010062E"/>
    <w:rsid w:val="00102357"/>
    <w:rsid w:val="0010247E"/>
    <w:rsid w:val="00103C00"/>
    <w:rsid w:val="00103EB8"/>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5250"/>
    <w:rsid w:val="00156705"/>
    <w:rsid w:val="0015694C"/>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5684"/>
    <w:rsid w:val="001A5783"/>
    <w:rsid w:val="001A69B5"/>
    <w:rsid w:val="001B08BC"/>
    <w:rsid w:val="001B1477"/>
    <w:rsid w:val="001B2518"/>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42BB"/>
    <w:rsid w:val="00257B85"/>
    <w:rsid w:val="002627B9"/>
    <w:rsid w:val="00263EC1"/>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68B"/>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35E5"/>
    <w:rsid w:val="00364E88"/>
    <w:rsid w:val="003653DC"/>
    <w:rsid w:val="003667EF"/>
    <w:rsid w:val="003679D5"/>
    <w:rsid w:val="00367DA2"/>
    <w:rsid w:val="00371172"/>
    <w:rsid w:val="0037332A"/>
    <w:rsid w:val="00373FB0"/>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B04FC"/>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4F7C"/>
    <w:rsid w:val="006865BA"/>
    <w:rsid w:val="00690F13"/>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67F"/>
    <w:rsid w:val="007F405D"/>
    <w:rsid w:val="007F4B11"/>
    <w:rsid w:val="007F6001"/>
    <w:rsid w:val="00801FB9"/>
    <w:rsid w:val="00802237"/>
    <w:rsid w:val="008029F6"/>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151A"/>
    <w:rsid w:val="008A2429"/>
    <w:rsid w:val="008A25E4"/>
    <w:rsid w:val="008A41DA"/>
    <w:rsid w:val="008A4C62"/>
    <w:rsid w:val="008A5A6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6E09"/>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641"/>
    <w:rsid w:val="009B47FE"/>
    <w:rsid w:val="009B4B34"/>
    <w:rsid w:val="009B4CDA"/>
    <w:rsid w:val="009B63B5"/>
    <w:rsid w:val="009B64B3"/>
    <w:rsid w:val="009B7EF2"/>
    <w:rsid w:val="009C036A"/>
    <w:rsid w:val="009C0A19"/>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7F06"/>
    <w:rsid w:val="00A2085D"/>
    <w:rsid w:val="00A213B4"/>
    <w:rsid w:val="00A22792"/>
    <w:rsid w:val="00A23328"/>
    <w:rsid w:val="00A233A3"/>
    <w:rsid w:val="00A25818"/>
    <w:rsid w:val="00A263DA"/>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26E4"/>
    <w:rsid w:val="00B43461"/>
    <w:rsid w:val="00B4371C"/>
    <w:rsid w:val="00B43BDE"/>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C1E"/>
    <w:rsid w:val="00BD51EB"/>
    <w:rsid w:val="00BD5DAE"/>
    <w:rsid w:val="00BD7EFC"/>
    <w:rsid w:val="00BE23B1"/>
    <w:rsid w:val="00BE2822"/>
    <w:rsid w:val="00BE3656"/>
    <w:rsid w:val="00BE488D"/>
    <w:rsid w:val="00BE5265"/>
    <w:rsid w:val="00BF11F0"/>
    <w:rsid w:val="00BF6DB6"/>
    <w:rsid w:val="00BF71B9"/>
    <w:rsid w:val="00BF7894"/>
    <w:rsid w:val="00C01917"/>
    <w:rsid w:val="00C0198B"/>
    <w:rsid w:val="00C01AF5"/>
    <w:rsid w:val="00C02F09"/>
    <w:rsid w:val="00C032C6"/>
    <w:rsid w:val="00C04A01"/>
    <w:rsid w:val="00C04B45"/>
    <w:rsid w:val="00C0656B"/>
    <w:rsid w:val="00C10B86"/>
    <w:rsid w:val="00C11AE8"/>
    <w:rsid w:val="00C132FA"/>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1EAF"/>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33BF"/>
    <w:rsid w:val="00C7558A"/>
    <w:rsid w:val="00C76C99"/>
    <w:rsid w:val="00C83065"/>
    <w:rsid w:val="00C831D4"/>
    <w:rsid w:val="00C843F5"/>
    <w:rsid w:val="00C84613"/>
    <w:rsid w:val="00C84BDA"/>
    <w:rsid w:val="00C84D41"/>
    <w:rsid w:val="00C85B57"/>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E0F"/>
    <w:rsid w:val="00D0037B"/>
    <w:rsid w:val="00D0167C"/>
    <w:rsid w:val="00D01E1E"/>
    <w:rsid w:val="00D033CA"/>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74C2"/>
    <w:rsid w:val="00D315A9"/>
    <w:rsid w:val="00D31D0B"/>
    <w:rsid w:val="00D331DF"/>
    <w:rsid w:val="00D342DF"/>
    <w:rsid w:val="00D359B9"/>
    <w:rsid w:val="00D36F64"/>
    <w:rsid w:val="00D404A3"/>
    <w:rsid w:val="00D40A4F"/>
    <w:rsid w:val="00D410C9"/>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E3"/>
    <w:rsid w:val="00DD500A"/>
    <w:rsid w:val="00DD6559"/>
    <w:rsid w:val="00DD77EB"/>
    <w:rsid w:val="00DE00B5"/>
    <w:rsid w:val="00DE0652"/>
    <w:rsid w:val="00DE20BC"/>
    <w:rsid w:val="00DE26C2"/>
    <w:rsid w:val="00DE2C6B"/>
    <w:rsid w:val="00DE2F9C"/>
    <w:rsid w:val="00DE3176"/>
    <w:rsid w:val="00DE36C2"/>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047F"/>
    <w:rsid w:val="00E23A77"/>
    <w:rsid w:val="00E32A5D"/>
    <w:rsid w:val="00E33E4B"/>
    <w:rsid w:val="00E33E78"/>
    <w:rsid w:val="00E34434"/>
    <w:rsid w:val="00E34F1E"/>
    <w:rsid w:val="00E36D83"/>
    <w:rsid w:val="00E3701F"/>
    <w:rsid w:val="00E371F6"/>
    <w:rsid w:val="00E400FA"/>
    <w:rsid w:val="00E404EF"/>
    <w:rsid w:val="00E40AF0"/>
    <w:rsid w:val="00E41E32"/>
    <w:rsid w:val="00E4253D"/>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849"/>
    <w:rsid w:val="00E62E01"/>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1684E"/>
    <w:rsid w:val="00F169F2"/>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Opt%20Out%20Guidance-1.docx" TargetMode="External"/><Relationship Id="rId18" Type="http://schemas.openxmlformats.org/officeDocument/2006/relationships/hyperlink" Target="mailto:ESDDLITBITechnicalSolutions@ESD.WA.GOV" TargetMode="External"/><Relationship Id="rId26" Type="http://schemas.openxmlformats.org/officeDocument/2006/relationships/hyperlink" Target="https://esd.wa.gov/" TargetMode="External"/><Relationship Id="rId3" Type="http://schemas.openxmlformats.org/officeDocument/2006/relationships/customXml" Target="../customXml/item3.xml"/><Relationship Id="rId21"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Finding_a_participant_in_%20ETO_9.22.21.docx" TargetMode="Externa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atg.wa.gov/" TargetMode="External"/><Relationship Id="rId20" Type="http://schemas.openxmlformats.org/officeDocument/2006/relationships/hyperlink" Target="https://wpc.wa.gov/tech/ETO-refresher-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atg.wa.gov/search/node/employment%20scams" TargetMode="External"/><Relationship Id="rId23" Type="http://schemas.openxmlformats.org/officeDocument/2006/relationships/hyperlink" Target="https://www.youtube.com/watch?v=Mk0VMAmPcl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sdgpwssteam@esd.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view-and-obtain-a-1099g-through-eservices.pdf" TargetMode="External"/><Relationship Id="rId22" Type="http://schemas.openxmlformats.org/officeDocument/2006/relationships/hyperlink" Target="https://storemultisites.blob.core.windows.net/media/WPC/tech/staff-resources/Checklist_of_things_to_try_before_submitting_a_service_ticket_or_call_the_help_desk_1-11-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0</cp:revision>
  <dcterms:created xsi:type="dcterms:W3CDTF">2022-03-07T15:32:00Z</dcterms:created>
  <dcterms:modified xsi:type="dcterms:W3CDTF">2022-03-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